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17B9D444" w:rsidR="0077756E" w:rsidRPr="005F38AD" w:rsidRDefault="00084D28" w:rsidP="00A01679">
      <w:pPr>
        <w:rPr>
          <w:rFonts w:ascii="Times New Roman" w:hAnsi="Times New Roman"/>
          <w:szCs w:val="24"/>
        </w:rPr>
      </w:pPr>
      <w:r>
        <w:rPr>
          <w:rFonts w:ascii="Times New Roman" w:hAnsi="Times New Roman"/>
          <w:szCs w:val="24"/>
        </w:rPr>
        <w:t>Patricia Wakefield</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3E4EBE">
        <w:rPr>
          <w:rFonts w:ascii="Times New Roman" w:hAnsi="Times New Roman"/>
          <w:szCs w:val="24"/>
        </w:rPr>
        <w:t>5:30</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3E65DCF4" w14:textId="5CBA4D17" w:rsidR="003F6476" w:rsidRDefault="00084D28" w:rsidP="00026650">
      <w:pPr>
        <w:ind w:left="3600" w:hanging="2880"/>
        <w:rPr>
          <w:rFonts w:ascii="Times New Roman" w:hAnsi="Times New Roman"/>
          <w:szCs w:val="24"/>
        </w:rPr>
      </w:pPr>
      <w:r>
        <w:rPr>
          <w:rFonts w:ascii="Times New Roman" w:hAnsi="Times New Roman"/>
          <w:szCs w:val="24"/>
        </w:rPr>
        <w:t xml:space="preserve">Andrew Hoops, </w:t>
      </w:r>
      <w:r w:rsidR="00817AE6">
        <w:rPr>
          <w:rFonts w:ascii="Times New Roman" w:hAnsi="Times New Roman"/>
          <w:szCs w:val="24"/>
        </w:rPr>
        <w:t xml:space="preserve">Carrie O’Boyle, </w:t>
      </w:r>
      <w:r w:rsidR="00981B7F">
        <w:rPr>
          <w:rFonts w:ascii="Times New Roman" w:hAnsi="Times New Roman"/>
          <w:szCs w:val="24"/>
        </w:rPr>
        <w:t xml:space="preserve">Devin Stang, </w:t>
      </w:r>
      <w:r w:rsidR="009A18AF">
        <w:rPr>
          <w:rFonts w:ascii="Times New Roman" w:hAnsi="Times New Roman"/>
          <w:szCs w:val="24"/>
        </w:rPr>
        <w:t>Kimberly Sturgill</w:t>
      </w:r>
      <w:r w:rsidR="00F9245B">
        <w:rPr>
          <w:rFonts w:ascii="Times New Roman" w:hAnsi="Times New Roman"/>
          <w:szCs w:val="24"/>
        </w:rPr>
        <w:t>, Patricia Wakefield</w:t>
      </w:r>
    </w:p>
    <w:p w14:paraId="70558413" w14:textId="1BB8CB62" w:rsidR="00063E17" w:rsidRDefault="00063E17"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35D5FC3B" w:rsidR="00446216" w:rsidRDefault="001426FC" w:rsidP="00446216">
      <w:pPr>
        <w:ind w:left="720"/>
        <w:rPr>
          <w:rFonts w:ascii="Times New Roman" w:hAnsi="Times New Roman"/>
          <w:szCs w:val="24"/>
        </w:rPr>
      </w:pPr>
      <w:r>
        <w:rPr>
          <w:rFonts w:ascii="Times New Roman" w:hAnsi="Times New Roman"/>
          <w:szCs w:val="24"/>
        </w:rPr>
        <w:t>Daniel White</w:t>
      </w:r>
      <w:r w:rsidR="00855006">
        <w:rPr>
          <w:rFonts w:ascii="Times New Roman" w:hAnsi="Times New Roman"/>
          <w:szCs w:val="24"/>
        </w:rPr>
        <w:t>,</w:t>
      </w:r>
      <w:r w:rsidR="00BB13D2">
        <w:rPr>
          <w:rFonts w:ascii="Times New Roman" w:hAnsi="Times New Roman"/>
          <w:szCs w:val="24"/>
        </w:rPr>
        <w:t xml:space="preserve"> </w:t>
      </w:r>
      <w:r w:rsidR="0037491E">
        <w:rPr>
          <w:rFonts w:ascii="Times New Roman" w:hAnsi="Times New Roman"/>
          <w:szCs w:val="24"/>
        </w:rPr>
        <w:t>Adam Hines</w:t>
      </w:r>
      <w:r w:rsidR="00143B1D">
        <w:rPr>
          <w:rFonts w:ascii="Times New Roman" w:hAnsi="Times New Roman"/>
          <w:szCs w:val="24"/>
        </w:rPr>
        <w:t>,</w:t>
      </w:r>
      <w:r w:rsidR="00352027">
        <w:rPr>
          <w:rFonts w:ascii="Times New Roman" w:hAnsi="Times New Roman"/>
          <w:szCs w:val="24"/>
        </w:rPr>
        <w:t xml:space="preserve"> James Kohler, Nicole Cassell, Renee Bartlett, Chris</w:t>
      </w:r>
      <w:r w:rsidR="00811117">
        <w:rPr>
          <w:rFonts w:ascii="Times New Roman" w:hAnsi="Times New Roman"/>
          <w:szCs w:val="24"/>
        </w:rPr>
        <w:t>tine</w:t>
      </w:r>
      <w:r w:rsidR="00352027">
        <w:rPr>
          <w:rFonts w:ascii="Times New Roman" w:hAnsi="Times New Roman"/>
          <w:szCs w:val="24"/>
        </w:rPr>
        <w:t xml:space="preserve"> Minney, Rhonda Smith, Bill Robson, Mary Szczepanik, Keith Urig, Andrea Catanzarito, Leah Tesny,</w:t>
      </w:r>
      <w:r w:rsidR="00143B1D">
        <w:rPr>
          <w:rFonts w:ascii="Times New Roman" w:hAnsi="Times New Roman"/>
          <w:szCs w:val="24"/>
        </w:rPr>
        <w:t xml:space="preserve"> </w:t>
      </w:r>
      <w:r w:rsidR="00352027">
        <w:rPr>
          <w:rFonts w:ascii="Times New Roman" w:hAnsi="Times New Roman"/>
          <w:szCs w:val="24"/>
        </w:rPr>
        <w:t xml:space="preserve">Paula Perhot, Tracy Clarico, Tracy Abfall, Dawn Morris, Nicole Stratton, Vickie Geiger, Rebecca Ellsworth, Darlene Kalman, </w:t>
      </w:r>
      <w:r w:rsidR="00A85F63">
        <w:rPr>
          <w:rFonts w:ascii="Times New Roman" w:hAnsi="Times New Roman"/>
          <w:szCs w:val="24"/>
        </w:rPr>
        <w:t xml:space="preserve">Brandon Bachman, Halle Adams, </w:t>
      </w:r>
      <w:r w:rsidR="00811117">
        <w:rPr>
          <w:rFonts w:ascii="Times New Roman" w:hAnsi="Times New Roman"/>
          <w:szCs w:val="24"/>
        </w:rPr>
        <w:t xml:space="preserve">Addison Smith, </w:t>
      </w:r>
      <w:r w:rsidR="00A85F63">
        <w:rPr>
          <w:rFonts w:ascii="Times New Roman" w:hAnsi="Times New Roman"/>
          <w:szCs w:val="24"/>
        </w:rPr>
        <w:t>Preston Lyle</w:t>
      </w:r>
    </w:p>
    <w:p w14:paraId="7B95503E" w14:textId="77777777" w:rsidR="00A01679" w:rsidRDefault="00A01679" w:rsidP="006563A1">
      <w:pPr>
        <w:pStyle w:val="NoSpacing"/>
      </w:pPr>
    </w:p>
    <w:p w14:paraId="2A344466" w14:textId="6672C8BD"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0135CC04"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DE0275">
        <w:rPr>
          <w:rFonts w:ascii="Times New Roman" w:hAnsi="Times New Roman"/>
          <w:b/>
          <w:szCs w:val="24"/>
          <w:u w:val="single"/>
        </w:rPr>
        <w:t>4</w:t>
      </w:r>
      <w:r>
        <w:rPr>
          <w:rFonts w:ascii="Times New Roman" w:hAnsi="Times New Roman"/>
          <w:b/>
          <w:szCs w:val="24"/>
          <w:u w:val="single"/>
        </w:rPr>
        <w:t>-</w:t>
      </w:r>
      <w:r w:rsidR="00A329C2">
        <w:rPr>
          <w:rFonts w:ascii="Times New Roman" w:hAnsi="Times New Roman"/>
          <w:b/>
          <w:szCs w:val="24"/>
          <w:u w:val="single"/>
        </w:rPr>
        <w:t>0</w:t>
      </w:r>
      <w:r w:rsidR="00006BAB">
        <w:rPr>
          <w:rFonts w:ascii="Times New Roman" w:hAnsi="Times New Roman"/>
          <w:b/>
          <w:szCs w:val="24"/>
          <w:u w:val="single"/>
        </w:rPr>
        <w:t>5</w:t>
      </w:r>
      <w:r>
        <w:rPr>
          <w:rFonts w:ascii="Times New Roman" w:hAnsi="Times New Roman"/>
          <w:b/>
          <w:szCs w:val="24"/>
          <w:u w:val="single"/>
        </w:rPr>
        <w:t>-</w:t>
      </w:r>
      <w:r w:rsidR="00006BAB">
        <w:rPr>
          <w:rFonts w:ascii="Times New Roman" w:hAnsi="Times New Roman"/>
          <w:b/>
          <w:szCs w:val="24"/>
          <w:u w:val="single"/>
        </w:rPr>
        <w:t>01</w:t>
      </w:r>
    </w:p>
    <w:p w14:paraId="26D35EB3" w14:textId="4FF3527A"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950F78">
        <w:rPr>
          <w:rFonts w:ascii="Times New Roman" w:hAnsi="Times New Roman"/>
          <w:szCs w:val="24"/>
        </w:rPr>
        <w:t>Hoops</w:t>
      </w:r>
      <w:r w:rsidRPr="00BA661B">
        <w:rPr>
          <w:rFonts w:ascii="Times New Roman" w:hAnsi="Times New Roman"/>
          <w:szCs w:val="24"/>
        </w:rPr>
        <w:t xml:space="preserve">, second by </w:t>
      </w:r>
      <w:r w:rsidR="00950F78">
        <w:rPr>
          <w:rFonts w:ascii="Times New Roman" w:hAnsi="Times New Roman"/>
          <w:szCs w:val="24"/>
        </w:rPr>
        <w:t>Sturgill</w:t>
      </w:r>
      <w:r w:rsidR="00DA1352">
        <w:rPr>
          <w:rFonts w:ascii="Times New Roman" w:hAnsi="Times New Roman"/>
          <w:szCs w:val="24"/>
        </w:rPr>
        <w:t xml:space="preserve"> </w:t>
      </w:r>
      <w:r w:rsidRPr="00BA661B">
        <w:rPr>
          <w:rFonts w:ascii="Times New Roman" w:hAnsi="Times New Roman"/>
          <w:szCs w:val="24"/>
        </w:rPr>
        <w:t>to approve agenda</w:t>
      </w:r>
      <w:r w:rsidR="00950F78">
        <w:rPr>
          <w:rFonts w:ascii="Times New Roman" w:hAnsi="Times New Roman"/>
          <w:szCs w:val="24"/>
        </w:rPr>
        <w:t xml:space="preserve"> with addendum</w:t>
      </w:r>
      <w:r w:rsidR="00B05CDB">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011A57D4"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9E55C2">
        <w:rPr>
          <w:rFonts w:ascii="Times New Roman" w:hAnsi="Times New Roman"/>
          <w:szCs w:val="24"/>
        </w:rPr>
        <w:t xml:space="preserve"> </w:t>
      </w:r>
      <w:r w:rsidR="000A4668">
        <w:rPr>
          <w:rFonts w:ascii="Times New Roman" w:hAnsi="Times New Roman"/>
          <w:szCs w:val="24"/>
        </w:rPr>
        <w:t xml:space="preserve">Hoops, </w:t>
      </w:r>
      <w:r w:rsidR="00950F78">
        <w:rPr>
          <w:rFonts w:ascii="Times New Roman" w:hAnsi="Times New Roman"/>
          <w:szCs w:val="24"/>
        </w:rPr>
        <w:t xml:space="preserve">Sturgill, </w:t>
      </w:r>
      <w:r w:rsidR="000A4668">
        <w:rPr>
          <w:rFonts w:ascii="Times New Roman" w:hAnsi="Times New Roman"/>
          <w:szCs w:val="24"/>
        </w:rPr>
        <w:t xml:space="preserve">O’Boyle, </w:t>
      </w:r>
      <w:r w:rsidR="00962F5E">
        <w:rPr>
          <w:rFonts w:ascii="Times New Roman" w:hAnsi="Times New Roman"/>
          <w:szCs w:val="24"/>
        </w:rPr>
        <w:t>Stang</w:t>
      </w:r>
      <w:r w:rsidR="000A4668">
        <w:rPr>
          <w:rFonts w:ascii="Times New Roman" w:hAnsi="Times New Roman"/>
          <w:szCs w:val="24"/>
        </w:rPr>
        <w:t>, Wakefield</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5A65EA92" w14:textId="670C6DCD" w:rsidR="00EC7F06" w:rsidRDefault="00EC7F06" w:rsidP="00877836">
      <w:pPr>
        <w:pStyle w:val="NoSpacing"/>
        <w:rPr>
          <w:rFonts w:ascii="Times New Roman" w:eastAsiaTheme="minorHAnsi" w:hAnsi="Times New Roman"/>
        </w:rPr>
      </w:pPr>
    </w:p>
    <w:p w14:paraId="62DD33C7" w14:textId="554BF72D" w:rsidR="003F7E95" w:rsidRDefault="001D614E" w:rsidP="001D614E">
      <w:pPr>
        <w:pStyle w:val="NoSpacing"/>
        <w:jc w:val="center"/>
        <w:rPr>
          <w:rFonts w:ascii="Times New Roman" w:eastAsiaTheme="minorHAnsi" w:hAnsi="Times New Roman"/>
          <w:b/>
          <w:bCs/>
          <w:u w:val="single"/>
        </w:rPr>
      </w:pPr>
      <w:r>
        <w:rPr>
          <w:rFonts w:ascii="Times New Roman" w:eastAsiaTheme="minorHAnsi" w:hAnsi="Times New Roman"/>
          <w:b/>
          <w:bCs/>
          <w:u w:val="single"/>
        </w:rPr>
        <w:t>AUDIENCE PARTICIPATION</w:t>
      </w:r>
    </w:p>
    <w:p w14:paraId="5E566744" w14:textId="160FA574" w:rsidR="001D614E" w:rsidRDefault="001D614E" w:rsidP="001D614E">
      <w:pPr>
        <w:pStyle w:val="NoSpacing"/>
        <w:rPr>
          <w:rFonts w:ascii="Times New Roman" w:eastAsiaTheme="minorHAnsi" w:hAnsi="Times New Roman"/>
          <w:b/>
          <w:bCs/>
        </w:rPr>
      </w:pPr>
      <w:r>
        <w:rPr>
          <w:rFonts w:ascii="Times New Roman" w:eastAsiaTheme="minorHAnsi" w:hAnsi="Times New Roman"/>
          <w:b/>
          <w:bCs/>
        </w:rPr>
        <w:t>RECOGNITION AND HEARING OF VISITORS:</w:t>
      </w:r>
      <w:r w:rsidR="0089478E">
        <w:rPr>
          <w:rFonts w:ascii="Times New Roman" w:eastAsiaTheme="minorHAnsi" w:hAnsi="Times New Roman"/>
          <w:b/>
          <w:bCs/>
        </w:rPr>
        <w:t xml:space="preserve">  NONE</w:t>
      </w:r>
    </w:p>
    <w:p w14:paraId="5466129E" w14:textId="6AE50A44" w:rsidR="001D614E" w:rsidRDefault="001D614E" w:rsidP="001D614E">
      <w:pPr>
        <w:pStyle w:val="NoSpacing"/>
        <w:rPr>
          <w:rFonts w:ascii="Times New Roman" w:eastAsiaTheme="minorHAnsi" w:hAnsi="Times New Roman"/>
          <w:b/>
          <w:bCs/>
        </w:rPr>
      </w:pPr>
    </w:p>
    <w:p w14:paraId="0EA14859" w14:textId="714B10BB" w:rsidR="003F7E95" w:rsidRDefault="001D614E" w:rsidP="00877836">
      <w:pPr>
        <w:pStyle w:val="NoSpacing"/>
        <w:rPr>
          <w:rFonts w:ascii="Times New Roman" w:eastAsiaTheme="minorHAnsi" w:hAnsi="Times New Roman"/>
          <w:b/>
          <w:bCs/>
        </w:rPr>
      </w:pPr>
      <w:r>
        <w:rPr>
          <w:rFonts w:ascii="Times New Roman" w:eastAsiaTheme="minorHAnsi" w:hAnsi="Times New Roman"/>
          <w:b/>
          <w:bCs/>
        </w:rPr>
        <w:t>PUBLIC COMMENTS/CONCERNS:</w:t>
      </w:r>
    </w:p>
    <w:p w14:paraId="67CDBB9C" w14:textId="60683052" w:rsidR="0089478E" w:rsidRPr="0089478E" w:rsidRDefault="0089478E" w:rsidP="00877836">
      <w:pPr>
        <w:pStyle w:val="NoSpacing"/>
        <w:rPr>
          <w:rFonts w:ascii="Times New Roman" w:eastAsiaTheme="minorHAnsi" w:hAnsi="Times New Roman"/>
          <w:b/>
          <w:bCs/>
          <w:szCs w:val="24"/>
        </w:rPr>
      </w:pPr>
      <w:r w:rsidRPr="0089478E">
        <w:rPr>
          <w:rFonts w:ascii="Times New Roman" w:hAnsi="Times New Roman"/>
          <w:szCs w:val="24"/>
        </w:rPr>
        <w:t xml:space="preserve">Paula Perhot - Commented that educators are in the business of caring for our students and Mr. Kohler provides the care and attention for all of the students.  </w:t>
      </w:r>
      <w:r>
        <w:rPr>
          <w:rFonts w:ascii="Times New Roman" w:hAnsi="Times New Roman"/>
          <w:szCs w:val="24"/>
        </w:rPr>
        <w:t xml:space="preserve">Paula </w:t>
      </w:r>
      <w:r w:rsidRPr="0089478E">
        <w:rPr>
          <w:rFonts w:ascii="Times New Roman" w:hAnsi="Times New Roman"/>
          <w:szCs w:val="24"/>
        </w:rPr>
        <w:t>Perhot shared a story of Mr. Kohler’s care and compassion during a tragic event during her professional time.  She</w:t>
      </w:r>
      <w:r w:rsidR="002A1166">
        <w:rPr>
          <w:rFonts w:ascii="Times New Roman" w:hAnsi="Times New Roman"/>
          <w:szCs w:val="24"/>
        </w:rPr>
        <w:t>’s</w:t>
      </w:r>
      <w:r w:rsidRPr="0089478E">
        <w:rPr>
          <w:rFonts w:ascii="Times New Roman" w:hAnsi="Times New Roman"/>
          <w:szCs w:val="24"/>
        </w:rPr>
        <w:t xml:space="preserve"> greatly appreciative and thankful for Mr. Kohler’s support.</w:t>
      </w:r>
    </w:p>
    <w:p w14:paraId="1E947996" w14:textId="1E20DF59" w:rsidR="003F7E95" w:rsidRDefault="003F7E95" w:rsidP="00877836">
      <w:pPr>
        <w:pStyle w:val="NoSpacing"/>
        <w:rPr>
          <w:rFonts w:ascii="Times New Roman" w:eastAsiaTheme="minorHAnsi" w:hAnsi="Times New Roman"/>
        </w:rPr>
      </w:pPr>
    </w:p>
    <w:p w14:paraId="6E25107A" w14:textId="2A3687BE" w:rsidR="009E182D" w:rsidRPr="009E182D" w:rsidRDefault="009E182D" w:rsidP="00877836">
      <w:pPr>
        <w:pStyle w:val="NoSpacing"/>
        <w:rPr>
          <w:rFonts w:ascii="Times New Roman" w:eastAsiaTheme="minorHAnsi" w:hAnsi="Times New Roman"/>
          <w:szCs w:val="24"/>
        </w:rPr>
      </w:pPr>
      <w:r w:rsidRPr="009E182D">
        <w:rPr>
          <w:rFonts w:ascii="Times New Roman" w:hAnsi="Times New Roman"/>
          <w:szCs w:val="24"/>
        </w:rPr>
        <w:t xml:space="preserve">Tracy Clarico - Commented that Mr. Kohler leads the high school on a daily basis and this would be an injustice if Mr. Kohler is not to return. </w:t>
      </w:r>
      <w:r w:rsidR="005825F6">
        <w:rPr>
          <w:rFonts w:ascii="Times New Roman" w:hAnsi="Times New Roman"/>
          <w:szCs w:val="24"/>
        </w:rPr>
        <w:t xml:space="preserve"> </w:t>
      </w:r>
      <w:r w:rsidRPr="009E182D">
        <w:rPr>
          <w:rFonts w:ascii="Times New Roman" w:hAnsi="Times New Roman"/>
          <w:szCs w:val="24"/>
        </w:rPr>
        <w:t>Mr. Kohler bleeds purple and does what is right for the students and staff. </w:t>
      </w:r>
    </w:p>
    <w:p w14:paraId="604BB31E" w14:textId="77777777" w:rsidR="009E182D" w:rsidRDefault="009E182D" w:rsidP="00877836">
      <w:pPr>
        <w:pStyle w:val="NoSpacing"/>
        <w:rPr>
          <w:rFonts w:ascii="Times New Roman" w:eastAsiaTheme="minorHAnsi" w:hAnsi="Times New Roman"/>
        </w:rPr>
      </w:pPr>
    </w:p>
    <w:p w14:paraId="50C1BEE5" w14:textId="77777777" w:rsidR="00F24D54" w:rsidRDefault="00F24D54" w:rsidP="00F24D54">
      <w:pPr>
        <w:pStyle w:val="NoSpacing"/>
        <w:jc w:val="center"/>
        <w:rPr>
          <w:rFonts w:ascii="Times New Roman" w:hAnsi="Times New Roman"/>
          <w:b/>
          <w:szCs w:val="24"/>
          <w:u w:val="single"/>
        </w:rPr>
      </w:pPr>
      <w:bookmarkStart w:id="0" w:name="_Hlk48826317"/>
      <w:r>
        <w:rPr>
          <w:rFonts w:ascii="Times New Roman" w:hAnsi="Times New Roman"/>
          <w:b/>
          <w:szCs w:val="24"/>
          <w:u w:val="single"/>
        </w:rPr>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4F0E6AEC" w14:textId="75480D4A" w:rsidR="004B3CAF" w:rsidRDefault="00F24D54" w:rsidP="00F24D54">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Pr>
          <w:rFonts w:ascii="Times New Roman" w:hAnsi="Times New Roman"/>
          <w:b/>
          <w:szCs w:val="24"/>
          <w:u w:val="single"/>
        </w:rPr>
        <w:t>#24</w:t>
      </w:r>
      <w:r w:rsidRPr="00334F5B">
        <w:rPr>
          <w:rFonts w:ascii="Times New Roman" w:hAnsi="Times New Roman"/>
          <w:b/>
          <w:szCs w:val="24"/>
          <w:u w:val="single"/>
        </w:rPr>
        <w:t>-</w:t>
      </w:r>
      <w:r>
        <w:rPr>
          <w:rFonts w:ascii="Times New Roman" w:hAnsi="Times New Roman"/>
          <w:b/>
          <w:szCs w:val="24"/>
          <w:u w:val="single"/>
        </w:rPr>
        <w:t>0</w:t>
      </w:r>
      <w:r w:rsidR="00BE362A">
        <w:rPr>
          <w:rFonts w:ascii="Times New Roman" w:hAnsi="Times New Roman"/>
          <w:b/>
          <w:szCs w:val="24"/>
          <w:u w:val="single"/>
        </w:rPr>
        <w:t>5</w:t>
      </w:r>
      <w:r w:rsidRPr="00334F5B">
        <w:rPr>
          <w:rFonts w:ascii="Times New Roman" w:hAnsi="Times New Roman"/>
          <w:b/>
          <w:szCs w:val="24"/>
          <w:u w:val="single"/>
        </w:rPr>
        <w:t>-</w:t>
      </w:r>
      <w:r w:rsidR="00BE362A">
        <w:rPr>
          <w:rFonts w:ascii="Times New Roman" w:hAnsi="Times New Roman"/>
          <w:b/>
          <w:szCs w:val="24"/>
          <w:u w:val="single"/>
        </w:rPr>
        <w:t>02</w:t>
      </w:r>
    </w:p>
    <w:p w14:paraId="62E4B193" w14:textId="6D9AD005" w:rsidR="00EC7F06" w:rsidRDefault="00EC7F06" w:rsidP="00EC7F06">
      <w:pPr>
        <w:rPr>
          <w:rFonts w:ascii="Times New Roman" w:hAnsi="Times New Roman"/>
          <w:szCs w:val="24"/>
        </w:rPr>
      </w:pPr>
      <w:r w:rsidRPr="00BA661B">
        <w:rPr>
          <w:rFonts w:ascii="Times New Roman" w:hAnsi="Times New Roman"/>
          <w:szCs w:val="24"/>
        </w:rPr>
        <w:t xml:space="preserve">Moved by </w:t>
      </w:r>
      <w:r w:rsidR="00E82243">
        <w:rPr>
          <w:rFonts w:ascii="Times New Roman" w:hAnsi="Times New Roman"/>
          <w:szCs w:val="24"/>
        </w:rPr>
        <w:t>Sturgill</w:t>
      </w:r>
      <w:r w:rsidRPr="00BA661B">
        <w:rPr>
          <w:rFonts w:ascii="Times New Roman" w:hAnsi="Times New Roman"/>
          <w:szCs w:val="24"/>
        </w:rPr>
        <w:t xml:space="preserve">, second by </w:t>
      </w:r>
      <w:r>
        <w:rPr>
          <w:rFonts w:ascii="Times New Roman" w:hAnsi="Times New Roman"/>
          <w:szCs w:val="24"/>
        </w:rPr>
        <w:t>St</w:t>
      </w:r>
      <w:r w:rsidR="00581979">
        <w:rPr>
          <w:rFonts w:ascii="Times New Roman" w:hAnsi="Times New Roman"/>
          <w:szCs w:val="24"/>
        </w:rPr>
        <w:t>ang</w:t>
      </w:r>
      <w:r w:rsidRPr="00BA661B">
        <w:rPr>
          <w:rFonts w:ascii="Times New Roman" w:hAnsi="Times New Roman"/>
          <w:szCs w:val="24"/>
        </w:rPr>
        <w:t xml:space="preserve"> that the foregoing recommendations be approved.</w:t>
      </w:r>
    </w:p>
    <w:p w14:paraId="48E98A3B" w14:textId="77777777" w:rsidR="00BE362A" w:rsidRPr="00BE362A" w:rsidRDefault="00BE362A" w:rsidP="00BE362A">
      <w:pPr>
        <w:rPr>
          <w:rFonts w:ascii="Times New Roman" w:eastAsiaTheme="minorHAnsi" w:hAnsi="Times New Roman"/>
          <w:b/>
          <w:szCs w:val="24"/>
        </w:rPr>
      </w:pPr>
      <w:r w:rsidRPr="00BE362A">
        <w:rPr>
          <w:rFonts w:ascii="Times New Roman" w:eastAsiaTheme="minorHAnsi" w:hAnsi="Times New Roman"/>
          <w:b/>
          <w:szCs w:val="24"/>
        </w:rPr>
        <w:t>A.</w:t>
      </w:r>
      <w:r w:rsidRPr="00BE362A">
        <w:rPr>
          <w:rFonts w:ascii="Times New Roman" w:eastAsiaTheme="minorHAnsi" w:hAnsi="Times New Roman"/>
          <w:b/>
          <w:szCs w:val="24"/>
        </w:rPr>
        <w:tab/>
        <w:t>APPROVE CONTRACT WITH FINDING LEADERS</w:t>
      </w:r>
    </w:p>
    <w:p w14:paraId="7F1DFC7B" w14:textId="16E1B61C" w:rsidR="00BE362A" w:rsidRPr="00BE362A" w:rsidRDefault="00BE362A" w:rsidP="00BE362A">
      <w:pPr>
        <w:rPr>
          <w:rFonts w:ascii="Times New Roman" w:eastAsiaTheme="minorHAnsi" w:hAnsi="Times New Roman"/>
          <w:bCs/>
          <w:sz w:val="28"/>
          <w:szCs w:val="28"/>
        </w:rPr>
      </w:pPr>
      <w:r w:rsidRPr="00BE362A">
        <w:rPr>
          <w:rFonts w:ascii="Times New Roman" w:eastAsiaTheme="minorHAnsi" w:hAnsi="Times New Roman"/>
          <w:b/>
          <w:szCs w:val="24"/>
        </w:rPr>
        <w:tab/>
      </w:r>
      <w:r w:rsidRPr="00BE362A">
        <w:rPr>
          <w:rFonts w:ascii="Times New Roman" w:eastAsiaTheme="minorHAnsi" w:hAnsi="Times New Roman"/>
          <w:bCs/>
          <w:szCs w:val="24"/>
        </w:rPr>
        <w:t xml:space="preserve">The Board recommends approving an agreement between Finding Leaders and </w:t>
      </w:r>
      <w:r w:rsidRPr="00BE362A">
        <w:rPr>
          <w:rFonts w:ascii="Times New Roman" w:eastAsiaTheme="minorHAnsi" w:hAnsi="Times New Roman"/>
          <w:bCs/>
          <w:szCs w:val="24"/>
        </w:rPr>
        <w:tab/>
        <w:t>Keystone Local School District for the Superintendent’s search</w:t>
      </w:r>
      <w:r w:rsidRPr="00BE362A">
        <w:rPr>
          <w:rFonts w:ascii="Times New Roman" w:eastAsiaTheme="minorHAnsi" w:hAnsi="Times New Roman"/>
          <w:bCs/>
          <w:sz w:val="28"/>
          <w:szCs w:val="28"/>
        </w:rPr>
        <w:t xml:space="preserve">.  </w:t>
      </w:r>
    </w:p>
    <w:p w14:paraId="3A7DD4C4" w14:textId="6C14054B" w:rsidR="00EC7F06" w:rsidRDefault="00EC7F06" w:rsidP="00EC7F06">
      <w:pPr>
        <w:pStyle w:val="NoSpacing"/>
        <w:rPr>
          <w:rFonts w:ascii="Times New Roman" w:eastAsiaTheme="minorHAnsi" w:hAnsi="Times New Roman"/>
        </w:rPr>
      </w:pPr>
    </w:p>
    <w:p w14:paraId="571C0621" w14:textId="77777777" w:rsidR="00BE362A" w:rsidRDefault="00BE362A" w:rsidP="00EC7F06">
      <w:pPr>
        <w:pStyle w:val="NoSpacing"/>
        <w:rPr>
          <w:rFonts w:ascii="Times New Roman" w:eastAsiaTheme="minorHAnsi" w:hAnsi="Times New Roman"/>
        </w:rPr>
      </w:pPr>
    </w:p>
    <w:p w14:paraId="0858375A" w14:textId="2B035377" w:rsidR="00EC7F06" w:rsidRPr="00BA661B" w:rsidRDefault="00EC7F06" w:rsidP="00EC7F06">
      <w:pPr>
        <w:rPr>
          <w:rFonts w:ascii="Times New Roman" w:hAnsi="Times New Roman"/>
          <w:szCs w:val="24"/>
        </w:rPr>
      </w:pPr>
      <w:r w:rsidRPr="00BA661B">
        <w:rPr>
          <w:rFonts w:ascii="Times New Roman" w:hAnsi="Times New Roman"/>
          <w:szCs w:val="24"/>
        </w:rPr>
        <w:t xml:space="preserve">Ayes:  </w:t>
      </w:r>
      <w:r w:rsidR="00E82243">
        <w:rPr>
          <w:rFonts w:ascii="Times New Roman" w:hAnsi="Times New Roman"/>
          <w:szCs w:val="24"/>
        </w:rPr>
        <w:t>Sturgill</w:t>
      </w:r>
      <w:r>
        <w:rPr>
          <w:rFonts w:ascii="Times New Roman" w:hAnsi="Times New Roman"/>
          <w:szCs w:val="24"/>
        </w:rPr>
        <w:t xml:space="preserve">, </w:t>
      </w:r>
      <w:r w:rsidR="00581979">
        <w:rPr>
          <w:rFonts w:ascii="Times New Roman" w:hAnsi="Times New Roman"/>
          <w:szCs w:val="24"/>
        </w:rPr>
        <w:t xml:space="preserve">Stang, </w:t>
      </w:r>
      <w:r w:rsidR="00E82243">
        <w:rPr>
          <w:rFonts w:ascii="Times New Roman" w:hAnsi="Times New Roman"/>
          <w:szCs w:val="24"/>
        </w:rPr>
        <w:t xml:space="preserve">Hoops, </w:t>
      </w:r>
      <w:r>
        <w:rPr>
          <w:rFonts w:ascii="Times New Roman" w:hAnsi="Times New Roman"/>
          <w:szCs w:val="24"/>
        </w:rPr>
        <w:t>O’Boyle,</w:t>
      </w:r>
      <w:r w:rsidR="00581979">
        <w:rPr>
          <w:rFonts w:ascii="Times New Roman" w:hAnsi="Times New Roman"/>
          <w:szCs w:val="24"/>
        </w:rPr>
        <w:t xml:space="preserve"> </w:t>
      </w:r>
      <w:r>
        <w:rPr>
          <w:rFonts w:ascii="Times New Roman" w:hAnsi="Times New Roman"/>
          <w:szCs w:val="24"/>
        </w:rPr>
        <w:t>Wakefield</w:t>
      </w:r>
    </w:p>
    <w:p w14:paraId="23637F79" w14:textId="3DC4C6DB" w:rsidR="00006EC7" w:rsidRPr="00B4782E" w:rsidRDefault="00EC7F06" w:rsidP="00B4782E">
      <w:pPr>
        <w:rPr>
          <w:rFonts w:ascii="Times New Roman" w:hAnsi="Times New Roman"/>
          <w:szCs w:val="24"/>
        </w:rPr>
      </w:pPr>
      <w:r w:rsidRPr="00BA661B">
        <w:rPr>
          <w:rFonts w:ascii="Times New Roman" w:hAnsi="Times New Roman"/>
          <w:szCs w:val="24"/>
        </w:rPr>
        <w:t>Motion carried.</w:t>
      </w:r>
    </w:p>
    <w:p w14:paraId="07FE89EE" w14:textId="40AAAB21" w:rsidR="00006EC7" w:rsidRDefault="00006EC7" w:rsidP="00F24D54">
      <w:pPr>
        <w:pStyle w:val="NoSpacing"/>
        <w:jc w:val="center"/>
        <w:rPr>
          <w:rFonts w:ascii="Times New Roman" w:hAnsi="Times New Roman"/>
          <w:b/>
          <w:szCs w:val="24"/>
          <w:u w:val="single"/>
        </w:rPr>
      </w:pPr>
    </w:p>
    <w:p w14:paraId="6E73F4F1" w14:textId="7188A73A" w:rsidR="004D31B9" w:rsidRDefault="004D31B9" w:rsidP="00F24D54">
      <w:pPr>
        <w:pStyle w:val="NoSpacing"/>
        <w:jc w:val="center"/>
        <w:rPr>
          <w:rFonts w:ascii="Times New Roman" w:hAnsi="Times New Roman"/>
          <w:b/>
          <w:szCs w:val="24"/>
          <w:u w:val="single"/>
        </w:rPr>
      </w:pPr>
    </w:p>
    <w:p w14:paraId="228448A5" w14:textId="47E39D0F" w:rsidR="004D31B9" w:rsidRDefault="004D31B9" w:rsidP="00F24D54">
      <w:pPr>
        <w:pStyle w:val="NoSpacing"/>
        <w:jc w:val="center"/>
        <w:rPr>
          <w:rFonts w:ascii="Times New Roman" w:hAnsi="Times New Roman"/>
          <w:b/>
          <w:szCs w:val="24"/>
          <w:u w:val="single"/>
        </w:rPr>
      </w:pPr>
    </w:p>
    <w:p w14:paraId="020D2E5B" w14:textId="4EB80DBC" w:rsidR="004D31B9" w:rsidRDefault="004D31B9" w:rsidP="00F24D54">
      <w:pPr>
        <w:pStyle w:val="NoSpacing"/>
        <w:jc w:val="center"/>
        <w:rPr>
          <w:rFonts w:ascii="Times New Roman" w:hAnsi="Times New Roman"/>
          <w:b/>
          <w:szCs w:val="24"/>
          <w:u w:val="single"/>
        </w:rPr>
      </w:pPr>
    </w:p>
    <w:p w14:paraId="05F3B361" w14:textId="71353EB1" w:rsidR="004D31B9" w:rsidRDefault="004D31B9" w:rsidP="00F24D54">
      <w:pPr>
        <w:pStyle w:val="NoSpacing"/>
        <w:jc w:val="center"/>
        <w:rPr>
          <w:rFonts w:ascii="Times New Roman" w:hAnsi="Times New Roman"/>
          <w:b/>
          <w:szCs w:val="24"/>
          <w:u w:val="single"/>
        </w:rPr>
      </w:pPr>
    </w:p>
    <w:p w14:paraId="22B2FDD2" w14:textId="47C01BF5" w:rsidR="004D31B9" w:rsidRDefault="004D31B9" w:rsidP="00F24D54">
      <w:pPr>
        <w:pStyle w:val="NoSpacing"/>
        <w:jc w:val="center"/>
        <w:rPr>
          <w:rFonts w:ascii="Times New Roman" w:hAnsi="Times New Roman"/>
          <w:b/>
          <w:szCs w:val="24"/>
          <w:u w:val="single"/>
        </w:rPr>
      </w:pPr>
    </w:p>
    <w:p w14:paraId="2FFD6876" w14:textId="279D4445" w:rsidR="004D31B9" w:rsidRDefault="004D31B9" w:rsidP="00F24D54">
      <w:pPr>
        <w:pStyle w:val="NoSpacing"/>
        <w:jc w:val="center"/>
        <w:rPr>
          <w:rFonts w:ascii="Times New Roman" w:hAnsi="Times New Roman"/>
          <w:b/>
          <w:szCs w:val="24"/>
          <w:u w:val="single"/>
        </w:rPr>
      </w:pPr>
    </w:p>
    <w:p w14:paraId="5750D6E5" w14:textId="77777777" w:rsidR="004D31B9" w:rsidRDefault="004D31B9" w:rsidP="00F24D54">
      <w:pPr>
        <w:pStyle w:val="NoSpacing"/>
        <w:jc w:val="center"/>
        <w:rPr>
          <w:rFonts w:ascii="Times New Roman" w:hAnsi="Times New Roman"/>
          <w:b/>
          <w:szCs w:val="24"/>
          <w:u w:val="single"/>
        </w:rPr>
      </w:pPr>
    </w:p>
    <w:p w14:paraId="5745B803" w14:textId="4CFE83A9" w:rsidR="004B3CAF" w:rsidRPr="00FE58D0" w:rsidRDefault="004B3CAF" w:rsidP="004B3CAF">
      <w:pPr>
        <w:jc w:val="center"/>
        <w:rPr>
          <w:rFonts w:ascii="Times New Roman" w:eastAsiaTheme="minorHAnsi" w:hAnsi="Times New Roman"/>
          <w:b/>
          <w:szCs w:val="24"/>
          <w:u w:val="single"/>
        </w:rPr>
      </w:pPr>
      <w:r w:rsidRPr="00FE58D0">
        <w:rPr>
          <w:rFonts w:ascii="Times New Roman" w:eastAsiaTheme="minorHAnsi" w:hAnsi="Times New Roman"/>
          <w:b/>
          <w:szCs w:val="24"/>
          <w:u w:val="single"/>
        </w:rPr>
        <w:lastRenderedPageBreak/>
        <w:t>EXECUTIVE SESSION</w:t>
      </w:r>
      <w:r>
        <w:rPr>
          <w:rFonts w:ascii="Times New Roman" w:eastAsiaTheme="minorHAnsi" w:hAnsi="Times New Roman"/>
          <w:b/>
          <w:szCs w:val="24"/>
          <w:u w:val="single"/>
        </w:rPr>
        <w:t xml:space="preserve"> #24-0</w:t>
      </w:r>
      <w:r w:rsidR="00B4782E">
        <w:rPr>
          <w:rFonts w:ascii="Times New Roman" w:eastAsiaTheme="minorHAnsi" w:hAnsi="Times New Roman"/>
          <w:b/>
          <w:szCs w:val="24"/>
          <w:u w:val="single"/>
        </w:rPr>
        <w:t>5</w:t>
      </w:r>
      <w:r>
        <w:rPr>
          <w:rFonts w:ascii="Times New Roman" w:eastAsiaTheme="minorHAnsi" w:hAnsi="Times New Roman"/>
          <w:b/>
          <w:szCs w:val="24"/>
          <w:u w:val="single"/>
        </w:rPr>
        <w:t>-</w:t>
      </w:r>
      <w:r w:rsidR="00B4782E">
        <w:rPr>
          <w:rFonts w:ascii="Times New Roman" w:eastAsiaTheme="minorHAnsi" w:hAnsi="Times New Roman"/>
          <w:b/>
          <w:szCs w:val="24"/>
          <w:u w:val="single"/>
        </w:rPr>
        <w:t>03</w:t>
      </w:r>
    </w:p>
    <w:p w14:paraId="28B11F63" w14:textId="59457160" w:rsidR="004B3CAF" w:rsidRPr="00FE58D0" w:rsidRDefault="004B3CAF" w:rsidP="004B3CAF">
      <w:pPr>
        <w:shd w:val="clear" w:color="auto" w:fill="FFFFFF"/>
        <w:rPr>
          <w:rFonts w:ascii="Times New Roman" w:hAnsi="Times New Roman"/>
          <w:color w:val="333333"/>
          <w:szCs w:val="24"/>
          <w:bdr w:val="none" w:sz="0" w:space="0" w:color="auto" w:frame="1"/>
        </w:rPr>
      </w:pPr>
      <w:r w:rsidRPr="00FE58D0">
        <w:rPr>
          <w:rFonts w:ascii="Times New Roman" w:eastAsiaTheme="minorHAnsi" w:hAnsi="Times New Roman"/>
          <w:szCs w:val="24"/>
        </w:rPr>
        <w:t xml:space="preserve">Moved by </w:t>
      </w:r>
      <w:r w:rsidR="003C444F">
        <w:rPr>
          <w:rFonts w:ascii="Times New Roman" w:eastAsiaTheme="minorHAnsi" w:hAnsi="Times New Roman"/>
          <w:szCs w:val="24"/>
        </w:rPr>
        <w:t>Hoops</w:t>
      </w:r>
      <w:r w:rsidRPr="00FE58D0">
        <w:rPr>
          <w:rFonts w:ascii="Times New Roman" w:eastAsiaTheme="minorHAnsi" w:hAnsi="Times New Roman"/>
          <w:szCs w:val="24"/>
        </w:rPr>
        <w:t xml:space="preserve">, second by </w:t>
      </w:r>
      <w:r>
        <w:rPr>
          <w:rFonts w:ascii="Times New Roman" w:eastAsiaTheme="minorHAnsi" w:hAnsi="Times New Roman"/>
          <w:szCs w:val="24"/>
        </w:rPr>
        <w:t>St</w:t>
      </w:r>
      <w:r w:rsidR="003C444F">
        <w:rPr>
          <w:rFonts w:ascii="Times New Roman" w:eastAsiaTheme="minorHAnsi" w:hAnsi="Times New Roman"/>
          <w:szCs w:val="24"/>
        </w:rPr>
        <w:t>urgill</w:t>
      </w:r>
      <w:r w:rsidRPr="00FE58D0">
        <w:rPr>
          <w:rFonts w:ascii="Times New Roman" w:eastAsiaTheme="minorHAnsi" w:hAnsi="Times New Roman"/>
          <w:szCs w:val="24"/>
        </w:rPr>
        <w:t xml:space="preserve"> to adjourn to Executive Session under </w:t>
      </w:r>
      <w:bookmarkStart w:id="1" w:name="_Hlk97885583"/>
      <w:r w:rsidRPr="00FE58D0">
        <w:rPr>
          <w:rFonts w:ascii="Times New Roman" w:eastAsiaTheme="minorHAnsi" w:hAnsi="Times New Roman"/>
          <w:szCs w:val="24"/>
        </w:rPr>
        <w:t>ORC 102.03 and ORC 121.22 for the purpose of:</w:t>
      </w:r>
    </w:p>
    <w:bookmarkEnd w:id="1"/>
    <w:p w14:paraId="2E0DD9B4" w14:textId="77777777" w:rsidR="004B3CAF" w:rsidRPr="00FE58D0" w:rsidRDefault="004B3CAF" w:rsidP="004B3CAF">
      <w:pPr>
        <w:shd w:val="clear" w:color="auto" w:fill="FFFFFF"/>
        <w:rPr>
          <w:rFonts w:ascii="Times New Roman" w:hAnsi="Times New Roman"/>
          <w:color w:val="333333"/>
          <w:szCs w:val="24"/>
          <w:bdr w:val="none" w:sz="0" w:space="0" w:color="auto" w:frame="1"/>
        </w:rPr>
      </w:pPr>
    </w:p>
    <w:p w14:paraId="6465A5D4" w14:textId="77777777" w:rsidR="004B3CAF" w:rsidRDefault="004B3CAF" w:rsidP="004B3CAF">
      <w:pPr>
        <w:numPr>
          <w:ilvl w:val="0"/>
          <w:numId w:val="11"/>
        </w:numPr>
        <w:rPr>
          <w:rFonts w:ascii="Times New Roman" w:hAnsi="Times New Roman"/>
        </w:rPr>
      </w:pPr>
      <w:r w:rsidRPr="00FE58D0">
        <w:rPr>
          <w:rFonts w:ascii="Times New Roman" w:hAnsi="Times New Roman"/>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FE58D0">
        <w:rPr>
          <w:rFonts w:ascii="Times New Roman" w:hAnsi="Times New Roman"/>
        </w:rPr>
        <w:tab/>
      </w:r>
    </w:p>
    <w:p w14:paraId="1910F5B3" w14:textId="77777777" w:rsidR="004B3CAF" w:rsidRPr="001C4756" w:rsidRDefault="004B3CAF" w:rsidP="004B3CAF">
      <w:pPr>
        <w:ind w:left="720"/>
        <w:rPr>
          <w:rFonts w:ascii="Times New Roman" w:hAnsi="Times New Roman"/>
        </w:rPr>
      </w:pPr>
    </w:p>
    <w:p w14:paraId="3AAE9644" w14:textId="77777777" w:rsidR="004B3CAF" w:rsidRPr="00FE58D0" w:rsidRDefault="004B3CAF" w:rsidP="004B3CAF">
      <w:pPr>
        <w:rPr>
          <w:rFonts w:ascii="Times New Roman" w:hAnsi="Times New Roman"/>
          <w:b/>
          <w:bCs/>
        </w:rPr>
      </w:pPr>
      <w:r w:rsidRPr="00FE58D0">
        <w:rPr>
          <w:rFonts w:ascii="Times New Roman" w:hAnsi="Times New Roman"/>
          <w:b/>
          <w:bCs/>
        </w:rPr>
        <w:t>With no action to follow.</w:t>
      </w:r>
    </w:p>
    <w:p w14:paraId="56C7780F" w14:textId="77777777" w:rsidR="004B3CAF" w:rsidRPr="00FE58D0" w:rsidRDefault="004B3CAF" w:rsidP="004B3CAF">
      <w:pPr>
        <w:rPr>
          <w:rFonts w:ascii="Times New Roman" w:hAnsi="Times New Roman"/>
          <w:szCs w:val="24"/>
        </w:rPr>
      </w:pPr>
    </w:p>
    <w:p w14:paraId="3D55AA9F" w14:textId="06EA9208" w:rsidR="004B3CAF" w:rsidRPr="00FE58D0" w:rsidRDefault="004B3CAF" w:rsidP="004B3CAF">
      <w:pPr>
        <w:rPr>
          <w:rFonts w:ascii="Times New Roman" w:hAnsi="Times New Roman"/>
          <w:szCs w:val="24"/>
        </w:rPr>
      </w:pPr>
      <w:r w:rsidRPr="00FE58D0">
        <w:rPr>
          <w:rFonts w:ascii="Times New Roman" w:hAnsi="Times New Roman"/>
          <w:szCs w:val="24"/>
        </w:rPr>
        <w:t xml:space="preserve">Ayes:  </w:t>
      </w:r>
      <w:r w:rsidR="009E00BE">
        <w:rPr>
          <w:rFonts w:ascii="Times New Roman" w:hAnsi="Times New Roman"/>
          <w:szCs w:val="24"/>
        </w:rPr>
        <w:t xml:space="preserve">Hoops, </w:t>
      </w:r>
      <w:r w:rsidR="00A161D3">
        <w:rPr>
          <w:rFonts w:ascii="Times New Roman" w:hAnsi="Times New Roman"/>
          <w:szCs w:val="24"/>
        </w:rPr>
        <w:t xml:space="preserve">Sturgill, </w:t>
      </w:r>
      <w:r w:rsidR="009E00BE">
        <w:rPr>
          <w:rFonts w:ascii="Times New Roman" w:hAnsi="Times New Roman"/>
          <w:szCs w:val="24"/>
        </w:rPr>
        <w:t>O’Boyle,</w:t>
      </w:r>
      <w:r w:rsidR="00A161D3">
        <w:rPr>
          <w:rFonts w:ascii="Times New Roman" w:hAnsi="Times New Roman"/>
          <w:szCs w:val="24"/>
        </w:rPr>
        <w:t xml:space="preserve"> Stang,</w:t>
      </w:r>
      <w:r w:rsidR="009E00BE">
        <w:rPr>
          <w:rFonts w:ascii="Times New Roman" w:hAnsi="Times New Roman"/>
          <w:szCs w:val="24"/>
        </w:rPr>
        <w:t xml:space="preserve"> </w:t>
      </w:r>
      <w:r w:rsidRPr="00FE58D0">
        <w:rPr>
          <w:rFonts w:ascii="Times New Roman" w:hAnsi="Times New Roman"/>
          <w:szCs w:val="24"/>
        </w:rPr>
        <w:t>Wakefield</w:t>
      </w:r>
    </w:p>
    <w:p w14:paraId="1A7F6111" w14:textId="77777777" w:rsidR="004B3CAF" w:rsidRPr="00FE58D0" w:rsidRDefault="004B3CAF" w:rsidP="004B3CAF">
      <w:pPr>
        <w:rPr>
          <w:rFonts w:ascii="Times New Roman" w:hAnsi="Times New Roman"/>
          <w:szCs w:val="24"/>
        </w:rPr>
      </w:pPr>
      <w:r w:rsidRPr="00FE58D0">
        <w:rPr>
          <w:rFonts w:ascii="Times New Roman" w:hAnsi="Times New Roman"/>
          <w:szCs w:val="24"/>
        </w:rPr>
        <w:t>Motion carried.</w:t>
      </w:r>
    </w:p>
    <w:p w14:paraId="23BB91B5" w14:textId="77777777" w:rsidR="004B3CAF" w:rsidRPr="00FE58D0" w:rsidRDefault="004B3CAF" w:rsidP="004B3CAF">
      <w:pPr>
        <w:rPr>
          <w:rFonts w:ascii="Times New Roman" w:hAnsi="Times New Roman"/>
          <w:szCs w:val="24"/>
        </w:rPr>
      </w:pPr>
    </w:p>
    <w:p w14:paraId="152277B9" w14:textId="4F245355" w:rsidR="00DF572D" w:rsidRPr="00E43590" w:rsidRDefault="004B3CAF" w:rsidP="00E43590">
      <w:pPr>
        <w:rPr>
          <w:rFonts w:ascii="Times New Roman" w:hAnsi="Times New Roman"/>
          <w:szCs w:val="24"/>
        </w:rPr>
      </w:pPr>
      <w:r w:rsidRPr="00FE58D0">
        <w:rPr>
          <w:rFonts w:ascii="Times New Roman" w:hAnsi="Times New Roman"/>
          <w:szCs w:val="24"/>
        </w:rPr>
        <w:tab/>
        <w:t xml:space="preserve">Executive Session </w:t>
      </w:r>
      <w:r w:rsidR="00006EC7">
        <w:rPr>
          <w:rFonts w:ascii="Times New Roman" w:hAnsi="Times New Roman"/>
          <w:szCs w:val="24"/>
        </w:rPr>
        <w:t>5</w:t>
      </w:r>
      <w:r w:rsidRPr="00FE58D0">
        <w:rPr>
          <w:rFonts w:ascii="Times New Roman" w:hAnsi="Times New Roman"/>
          <w:szCs w:val="24"/>
        </w:rPr>
        <w:t>:</w:t>
      </w:r>
      <w:r w:rsidR="003C444F">
        <w:rPr>
          <w:rFonts w:ascii="Times New Roman" w:hAnsi="Times New Roman"/>
          <w:szCs w:val="24"/>
        </w:rPr>
        <w:t>45</w:t>
      </w:r>
      <w:r w:rsidRPr="00FE58D0">
        <w:rPr>
          <w:rFonts w:ascii="Times New Roman" w:hAnsi="Times New Roman"/>
          <w:szCs w:val="24"/>
        </w:rPr>
        <w:t xml:space="preserve"> p.m.</w:t>
      </w:r>
      <w:r w:rsidRPr="00FE58D0">
        <w:rPr>
          <w:rFonts w:ascii="Times New Roman" w:hAnsi="Times New Roman"/>
          <w:szCs w:val="24"/>
        </w:rPr>
        <w:tab/>
        <w:t xml:space="preserve">Return to Open Session </w:t>
      </w:r>
      <w:r w:rsidR="00546AE2">
        <w:rPr>
          <w:rFonts w:ascii="Times New Roman" w:hAnsi="Times New Roman"/>
          <w:szCs w:val="24"/>
        </w:rPr>
        <w:t>10:51</w:t>
      </w:r>
      <w:r w:rsidRPr="00FE58D0">
        <w:rPr>
          <w:rFonts w:ascii="Times New Roman" w:hAnsi="Times New Roman"/>
          <w:szCs w:val="24"/>
        </w:rPr>
        <w:t xml:space="preserve"> p.m.</w:t>
      </w:r>
      <w:bookmarkEnd w:id="0"/>
    </w:p>
    <w:p w14:paraId="08755CF8" w14:textId="77777777" w:rsidR="00B4782E" w:rsidRPr="00877836" w:rsidRDefault="00B4782E" w:rsidP="00877836">
      <w:pPr>
        <w:pStyle w:val="NoSpacing"/>
        <w:rPr>
          <w:rFonts w:ascii="Times New Roman" w:eastAsiaTheme="minorHAnsi" w:hAnsi="Times New Roman"/>
        </w:rPr>
      </w:pPr>
    </w:p>
    <w:p w14:paraId="25617AAC" w14:textId="656BDD38" w:rsidR="005923C3" w:rsidRPr="00546AE2" w:rsidRDefault="005923C3" w:rsidP="005923C3">
      <w:pPr>
        <w:jc w:val="center"/>
        <w:rPr>
          <w:rFonts w:ascii="Times New Roman" w:hAnsi="Times New Roman"/>
          <w:szCs w:val="24"/>
        </w:rPr>
      </w:pPr>
      <w:r w:rsidRPr="00546AE2">
        <w:rPr>
          <w:rFonts w:ascii="Times New Roman" w:hAnsi="Times New Roman"/>
          <w:b/>
          <w:szCs w:val="24"/>
          <w:u w:val="single"/>
        </w:rPr>
        <w:t>ADJOURNMENT #2</w:t>
      </w:r>
      <w:r w:rsidR="00551DDE" w:rsidRPr="00546AE2">
        <w:rPr>
          <w:rFonts w:ascii="Times New Roman" w:hAnsi="Times New Roman"/>
          <w:b/>
          <w:szCs w:val="24"/>
          <w:u w:val="single"/>
        </w:rPr>
        <w:t>4</w:t>
      </w:r>
      <w:r w:rsidRPr="00546AE2">
        <w:rPr>
          <w:rFonts w:ascii="Times New Roman" w:hAnsi="Times New Roman"/>
          <w:b/>
          <w:szCs w:val="24"/>
          <w:u w:val="single"/>
        </w:rPr>
        <w:t>-</w:t>
      </w:r>
      <w:r w:rsidR="00FA0089" w:rsidRPr="00546AE2">
        <w:rPr>
          <w:rFonts w:ascii="Times New Roman" w:hAnsi="Times New Roman"/>
          <w:b/>
          <w:szCs w:val="24"/>
          <w:u w:val="single"/>
        </w:rPr>
        <w:t>0</w:t>
      </w:r>
      <w:r w:rsidR="00B4782E" w:rsidRPr="00546AE2">
        <w:rPr>
          <w:rFonts w:ascii="Times New Roman" w:hAnsi="Times New Roman"/>
          <w:b/>
          <w:szCs w:val="24"/>
          <w:u w:val="single"/>
        </w:rPr>
        <w:t>5</w:t>
      </w:r>
      <w:r w:rsidRPr="00546AE2">
        <w:rPr>
          <w:rFonts w:ascii="Times New Roman" w:hAnsi="Times New Roman"/>
          <w:b/>
          <w:szCs w:val="24"/>
          <w:u w:val="single"/>
        </w:rPr>
        <w:t>-</w:t>
      </w:r>
      <w:r w:rsidR="00B4782E" w:rsidRPr="00546AE2">
        <w:rPr>
          <w:rFonts w:ascii="Times New Roman" w:hAnsi="Times New Roman"/>
          <w:b/>
          <w:szCs w:val="24"/>
          <w:u w:val="single"/>
        </w:rPr>
        <w:t>04</w:t>
      </w:r>
    </w:p>
    <w:p w14:paraId="27ABE8A9" w14:textId="64DAE5CC" w:rsidR="005923C3" w:rsidRPr="00546AE2" w:rsidRDefault="005923C3" w:rsidP="005923C3">
      <w:pPr>
        <w:rPr>
          <w:rFonts w:ascii="Times New Roman" w:hAnsi="Times New Roman"/>
          <w:szCs w:val="24"/>
        </w:rPr>
      </w:pPr>
      <w:r w:rsidRPr="00546AE2">
        <w:rPr>
          <w:rFonts w:ascii="Times New Roman" w:hAnsi="Times New Roman"/>
          <w:szCs w:val="24"/>
        </w:rPr>
        <w:t>Moved by</w:t>
      </w:r>
      <w:r w:rsidR="005743BC" w:rsidRPr="00546AE2">
        <w:rPr>
          <w:rFonts w:ascii="Times New Roman" w:hAnsi="Times New Roman"/>
          <w:szCs w:val="24"/>
        </w:rPr>
        <w:t xml:space="preserve"> </w:t>
      </w:r>
      <w:r w:rsidR="00546AE2" w:rsidRPr="00546AE2">
        <w:rPr>
          <w:rFonts w:ascii="Times New Roman" w:hAnsi="Times New Roman"/>
          <w:szCs w:val="24"/>
        </w:rPr>
        <w:t>Sturgill</w:t>
      </w:r>
      <w:r w:rsidRPr="00546AE2">
        <w:rPr>
          <w:rFonts w:ascii="Times New Roman" w:hAnsi="Times New Roman"/>
          <w:szCs w:val="24"/>
        </w:rPr>
        <w:t xml:space="preserve">, second by </w:t>
      </w:r>
      <w:r w:rsidR="00006EC7" w:rsidRPr="00546AE2">
        <w:rPr>
          <w:rFonts w:ascii="Times New Roman" w:hAnsi="Times New Roman"/>
          <w:szCs w:val="24"/>
        </w:rPr>
        <w:t>Stang</w:t>
      </w:r>
      <w:r w:rsidRPr="00546AE2">
        <w:rPr>
          <w:rFonts w:ascii="Times New Roman" w:hAnsi="Times New Roman"/>
          <w:szCs w:val="24"/>
        </w:rPr>
        <w:t xml:space="preserve"> to adjourn the </w:t>
      </w:r>
      <w:r w:rsidR="00546AE2" w:rsidRPr="00546AE2">
        <w:rPr>
          <w:rFonts w:ascii="Times New Roman" w:hAnsi="Times New Roman"/>
          <w:szCs w:val="24"/>
        </w:rPr>
        <w:t>special</w:t>
      </w:r>
      <w:r w:rsidRPr="00546AE2">
        <w:rPr>
          <w:rFonts w:ascii="Times New Roman" w:hAnsi="Times New Roman"/>
          <w:szCs w:val="24"/>
        </w:rPr>
        <w:t xml:space="preserve"> meeting at</w:t>
      </w:r>
      <w:r w:rsidR="00D85558" w:rsidRPr="00546AE2">
        <w:rPr>
          <w:rFonts w:ascii="Times New Roman" w:hAnsi="Times New Roman"/>
          <w:szCs w:val="24"/>
        </w:rPr>
        <w:t xml:space="preserve"> </w:t>
      </w:r>
      <w:r w:rsidR="00546AE2" w:rsidRPr="00546AE2">
        <w:rPr>
          <w:rFonts w:ascii="Times New Roman" w:hAnsi="Times New Roman"/>
          <w:szCs w:val="24"/>
        </w:rPr>
        <w:t>10:51</w:t>
      </w:r>
      <w:r w:rsidR="0078051C" w:rsidRPr="00546AE2">
        <w:rPr>
          <w:rFonts w:ascii="Times New Roman" w:hAnsi="Times New Roman"/>
          <w:szCs w:val="24"/>
        </w:rPr>
        <w:t xml:space="preserve"> </w:t>
      </w:r>
      <w:r w:rsidRPr="00546AE2">
        <w:rPr>
          <w:rFonts w:ascii="Times New Roman" w:hAnsi="Times New Roman"/>
          <w:szCs w:val="24"/>
        </w:rPr>
        <w:t>p.m.</w:t>
      </w:r>
    </w:p>
    <w:p w14:paraId="09095C83" w14:textId="77777777" w:rsidR="005923C3" w:rsidRPr="003C444F" w:rsidRDefault="005923C3" w:rsidP="005123BC">
      <w:pPr>
        <w:pStyle w:val="NoSpacing"/>
        <w:rPr>
          <w:highlight w:val="yellow"/>
        </w:rPr>
      </w:pPr>
    </w:p>
    <w:p w14:paraId="472EBB25" w14:textId="77777777" w:rsidR="005923C3" w:rsidRPr="003C444F" w:rsidRDefault="005923C3" w:rsidP="005123BC">
      <w:pPr>
        <w:pStyle w:val="NoSpacing"/>
        <w:rPr>
          <w:highlight w:val="yellow"/>
        </w:rPr>
      </w:pPr>
    </w:p>
    <w:p w14:paraId="66CE6510" w14:textId="3662A398" w:rsidR="005923C3" w:rsidRPr="00546AE2" w:rsidRDefault="005923C3" w:rsidP="005923C3">
      <w:pPr>
        <w:jc w:val="both"/>
        <w:rPr>
          <w:rFonts w:ascii="Times New Roman" w:hAnsi="Times New Roman"/>
          <w:szCs w:val="24"/>
        </w:rPr>
      </w:pPr>
      <w:r w:rsidRPr="00546AE2">
        <w:rPr>
          <w:rFonts w:ascii="Times New Roman" w:hAnsi="Times New Roman"/>
          <w:szCs w:val="24"/>
        </w:rPr>
        <w:t xml:space="preserve">Ayes:  </w:t>
      </w:r>
      <w:r w:rsidR="005B7CF2" w:rsidRPr="00546AE2">
        <w:rPr>
          <w:rFonts w:ascii="Times New Roman" w:hAnsi="Times New Roman"/>
          <w:szCs w:val="24"/>
        </w:rPr>
        <w:t>Sturgill</w:t>
      </w:r>
      <w:r w:rsidR="009E55C2" w:rsidRPr="00546AE2">
        <w:rPr>
          <w:rFonts w:ascii="Times New Roman" w:hAnsi="Times New Roman"/>
          <w:szCs w:val="24"/>
        </w:rPr>
        <w:t xml:space="preserve">, </w:t>
      </w:r>
      <w:r w:rsidR="00546AE2" w:rsidRPr="00546AE2">
        <w:rPr>
          <w:rFonts w:ascii="Times New Roman" w:hAnsi="Times New Roman"/>
          <w:szCs w:val="24"/>
        </w:rPr>
        <w:t xml:space="preserve">Stang, Hoops, O’Boyle, </w:t>
      </w:r>
      <w:r w:rsidR="00006EC7" w:rsidRPr="00546AE2">
        <w:rPr>
          <w:rFonts w:ascii="Times New Roman" w:hAnsi="Times New Roman"/>
          <w:szCs w:val="24"/>
        </w:rPr>
        <w:t>Wakefield</w:t>
      </w:r>
    </w:p>
    <w:p w14:paraId="170802DD" w14:textId="7AEAAA49" w:rsidR="005923C3" w:rsidRPr="005923C3" w:rsidRDefault="005923C3" w:rsidP="005923C3">
      <w:pPr>
        <w:rPr>
          <w:rFonts w:ascii="Times New Roman" w:hAnsi="Times New Roman"/>
          <w:szCs w:val="24"/>
        </w:rPr>
      </w:pPr>
      <w:r w:rsidRPr="00546AE2">
        <w:rPr>
          <w:rFonts w:ascii="Times New Roman" w:hAnsi="Times New Roman"/>
          <w:szCs w:val="24"/>
        </w:rPr>
        <w:t>Motion carried</w:t>
      </w:r>
      <w:r w:rsidR="00877836" w:rsidRPr="00546AE2">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7D6CAF87" w14:textId="77777777" w:rsidR="00885BCE" w:rsidRPr="005923C3" w:rsidRDefault="00885BCE"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6169B571" w14:textId="754520FB" w:rsidR="00D14012" w:rsidRDefault="00B2725D" w:rsidP="003D4C08">
      <w:pPr>
        <w:jc w:val="both"/>
        <w:rPr>
          <w:rFonts w:ascii="Times New Roman" w:hAnsi="Times New Roman"/>
          <w:szCs w:val="24"/>
        </w:rPr>
      </w:pPr>
      <w:r>
        <w:rPr>
          <w:rFonts w:ascii="Times New Roman" w:hAnsi="Times New Roman"/>
          <w:szCs w:val="24"/>
        </w:rPr>
        <w:t>Patricia Wakefield</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0548F0">
        <w:rPr>
          <w:rFonts w:ascii="Times New Roman" w:hAnsi="Times New Roman"/>
          <w:szCs w:val="24"/>
        </w:rPr>
        <w:t>O</w:t>
      </w:r>
    </w:p>
    <w:p w14:paraId="4A92A7B8" w14:textId="45E044F0" w:rsidR="00D14012" w:rsidRDefault="00D14012" w:rsidP="003D4C08">
      <w:pPr>
        <w:jc w:val="both"/>
        <w:rPr>
          <w:rFonts w:ascii="Times New Roman" w:hAnsi="Times New Roman"/>
          <w:szCs w:val="24"/>
        </w:rPr>
      </w:pPr>
    </w:p>
    <w:p w14:paraId="61F7D340" w14:textId="7B701C6E" w:rsidR="00937A57" w:rsidRDefault="00937A57" w:rsidP="003D4C08">
      <w:pPr>
        <w:jc w:val="both"/>
        <w:rPr>
          <w:rFonts w:ascii="Times New Roman" w:hAnsi="Times New Roman"/>
          <w:szCs w:val="24"/>
        </w:rPr>
      </w:pPr>
    </w:p>
    <w:p w14:paraId="16FFB487" w14:textId="6ABD6F97" w:rsidR="00937A57" w:rsidRDefault="00937A57" w:rsidP="003D4C08">
      <w:pPr>
        <w:jc w:val="both"/>
        <w:rPr>
          <w:rFonts w:ascii="Times New Roman" w:hAnsi="Times New Roman"/>
          <w:szCs w:val="24"/>
        </w:rPr>
      </w:pPr>
    </w:p>
    <w:p w14:paraId="006ED7D0" w14:textId="375A05E1" w:rsidR="00937A57" w:rsidRDefault="00937A57" w:rsidP="003D4C08">
      <w:pPr>
        <w:jc w:val="both"/>
        <w:rPr>
          <w:rFonts w:ascii="Times New Roman" w:hAnsi="Times New Roman"/>
          <w:szCs w:val="24"/>
        </w:rPr>
      </w:pPr>
    </w:p>
    <w:p w14:paraId="13A04EE0" w14:textId="07FEA6EB" w:rsidR="00937A57" w:rsidRDefault="00937A57" w:rsidP="003D4C08">
      <w:pPr>
        <w:jc w:val="both"/>
        <w:rPr>
          <w:rFonts w:ascii="Times New Roman" w:hAnsi="Times New Roman"/>
          <w:szCs w:val="24"/>
        </w:rPr>
      </w:pPr>
    </w:p>
    <w:p w14:paraId="4F563A0C" w14:textId="39FDAC6F" w:rsidR="00937A57" w:rsidRDefault="00937A57" w:rsidP="003D4C08">
      <w:pPr>
        <w:jc w:val="both"/>
        <w:rPr>
          <w:rFonts w:ascii="Times New Roman" w:hAnsi="Times New Roman"/>
          <w:szCs w:val="24"/>
        </w:rPr>
      </w:pPr>
    </w:p>
    <w:p w14:paraId="53CD0281" w14:textId="7AE5E314" w:rsidR="00937A57" w:rsidRDefault="00937A57" w:rsidP="003D4C08">
      <w:pPr>
        <w:jc w:val="both"/>
        <w:rPr>
          <w:rFonts w:ascii="Times New Roman" w:hAnsi="Times New Roman"/>
          <w:szCs w:val="24"/>
        </w:rPr>
      </w:pPr>
    </w:p>
    <w:p w14:paraId="60457CC3" w14:textId="64D0207A" w:rsidR="00937A57" w:rsidRDefault="00937A57" w:rsidP="003D4C08">
      <w:pPr>
        <w:jc w:val="both"/>
        <w:rPr>
          <w:rFonts w:ascii="Times New Roman" w:hAnsi="Times New Roman"/>
          <w:szCs w:val="24"/>
        </w:rPr>
      </w:pPr>
    </w:p>
    <w:p w14:paraId="52D7BF86" w14:textId="27B4596E" w:rsidR="002F76C9" w:rsidRDefault="002F76C9" w:rsidP="003D4C08">
      <w:pPr>
        <w:jc w:val="both"/>
        <w:rPr>
          <w:rFonts w:ascii="Times New Roman" w:hAnsi="Times New Roman"/>
          <w:szCs w:val="24"/>
        </w:rPr>
      </w:pPr>
    </w:p>
    <w:sectPr w:rsidR="002F76C9" w:rsidSect="00BC0931">
      <w:headerReference w:type="even" r:id="rId8"/>
      <w:headerReference w:type="default" r:id="rId9"/>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2903FABD" w:rsidR="00333F64" w:rsidRDefault="00B53B58"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ab/>
    </w:r>
    <w:r w:rsidR="005215ED">
      <w:rPr>
        <w:rFonts w:ascii="Perpetua Titling MT" w:hAnsi="Perpetua Titling MT"/>
        <w:b/>
        <w:bCs/>
        <w:color w:val="800080"/>
        <w:sz w:val="26"/>
        <w:szCs w:val="26"/>
      </w:rPr>
      <w:t xml:space="preserve">SPECIAL </w:t>
    </w:r>
    <w:r w:rsidR="00333F64">
      <w:rPr>
        <w:rFonts w:ascii="Perpetua Titling MT" w:hAnsi="Perpetua Titling MT"/>
        <w:b/>
        <w:bCs/>
        <w:color w:val="800080"/>
        <w:sz w:val="26"/>
        <w:szCs w:val="26"/>
      </w:rPr>
      <w:t xml:space="preserve">MEETING HELD </w:t>
    </w:r>
    <w:r w:rsidR="00006BAB">
      <w:rPr>
        <w:rFonts w:ascii="Perpetua Titling MT" w:hAnsi="Perpetua Titling MT"/>
        <w:b/>
        <w:bCs/>
        <w:color w:val="800080"/>
        <w:sz w:val="26"/>
        <w:szCs w:val="26"/>
      </w:rPr>
      <w:t>may 7</w:t>
    </w:r>
    <w:r w:rsidR="00333F64">
      <w:rPr>
        <w:rFonts w:ascii="Perpetua Titling MT" w:hAnsi="Perpetua Titling MT"/>
        <w:b/>
        <w:bCs/>
        <w:color w:val="800080"/>
        <w:sz w:val="26"/>
        <w:szCs w:val="26"/>
      </w:rPr>
      <w:t>, 202</w:t>
    </w:r>
    <w:r w:rsidR="008D6F68">
      <w:rPr>
        <w:rFonts w:ascii="Perpetua Titling MT" w:hAnsi="Perpetua Titling MT"/>
        <w:b/>
        <w:bCs/>
        <w:color w:val="800080"/>
        <w:sz w:val="26"/>
        <w:szCs w:val="26"/>
      </w:rPr>
      <w:t>4</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B6C"/>
    <w:multiLevelType w:val="hybridMultilevel"/>
    <w:tmpl w:val="5A3C3384"/>
    <w:lvl w:ilvl="0" w:tplc="B56C8718">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40233EF"/>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7803FAD"/>
    <w:multiLevelType w:val="hybridMultilevel"/>
    <w:tmpl w:val="1ADE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CC26E9A"/>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6"/>
  </w:num>
  <w:num w:numId="3">
    <w:abstractNumId w:val="9"/>
  </w:num>
  <w:num w:numId="4">
    <w:abstractNumId w:val="10"/>
  </w:num>
  <w:num w:numId="5">
    <w:abstractNumId w:val="1"/>
  </w:num>
  <w:num w:numId="6">
    <w:abstractNumId w:val="7"/>
  </w:num>
  <w:num w:numId="7">
    <w:abstractNumId w:val="8"/>
  </w:num>
  <w:num w:numId="8">
    <w:abstractNumId w:val="5"/>
  </w:num>
  <w:num w:numId="9">
    <w:abstractNumId w:val="4"/>
  </w:num>
  <w:num w:numId="10">
    <w:abstractNumId w:val="2"/>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4958"/>
    <w:rsid w:val="00005A19"/>
    <w:rsid w:val="00006BAB"/>
    <w:rsid w:val="00006CA9"/>
    <w:rsid w:val="00006EC7"/>
    <w:rsid w:val="0000719E"/>
    <w:rsid w:val="00007338"/>
    <w:rsid w:val="000073F2"/>
    <w:rsid w:val="0001142D"/>
    <w:rsid w:val="00012860"/>
    <w:rsid w:val="0001422D"/>
    <w:rsid w:val="00020C67"/>
    <w:rsid w:val="00020F62"/>
    <w:rsid w:val="00021FDA"/>
    <w:rsid w:val="000236C1"/>
    <w:rsid w:val="00023919"/>
    <w:rsid w:val="00024259"/>
    <w:rsid w:val="00026650"/>
    <w:rsid w:val="000275B6"/>
    <w:rsid w:val="0003084B"/>
    <w:rsid w:val="0003256E"/>
    <w:rsid w:val="00032AAB"/>
    <w:rsid w:val="00035ED5"/>
    <w:rsid w:val="00037C7D"/>
    <w:rsid w:val="00040181"/>
    <w:rsid w:val="00040645"/>
    <w:rsid w:val="00040C92"/>
    <w:rsid w:val="00042964"/>
    <w:rsid w:val="00044EA2"/>
    <w:rsid w:val="000469FF"/>
    <w:rsid w:val="00050368"/>
    <w:rsid w:val="00051239"/>
    <w:rsid w:val="000514B2"/>
    <w:rsid w:val="00052D27"/>
    <w:rsid w:val="00054226"/>
    <w:rsid w:val="000546F5"/>
    <w:rsid w:val="000548F0"/>
    <w:rsid w:val="0005499C"/>
    <w:rsid w:val="00054E9B"/>
    <w:rsid w:val="00056569"/>
    <w:rsid w:val="00057EEB"/>
    <w:rsid w:val="00060111"/>
    <w:rsid w:val="00061634"/>
    <w:rsid w:val="0006284D"/>
    <w:rsid w:val="00063181"/>
    <w:rsid w:val="00063844"/>
    <w:rsid w:val="00063CF5"/>
    <w:rsid w:val="00063E17"/>
    <w:rsid w:val="00063E7D"/>
    <w:rsid w:val="000644A9"/>
    <w:rsid w:val="000645F4"/>
    <w:rsid w:val="0007041A"/>
    <w:rsid w:val="00071CA8"/>
    <w:rsid w:val="000732D9"/>
    <w:rsid w:val="000753AA"/>
    <w:rsid w:val="00080794"/>
    <w:rsid w:val="00080C94"/>
    <w:rsid w:val="000816DB"/>
    <w:rsid w:val="00082EEA"/>
    <w:rsid w:val="00084D28"/>
    <w:rsid w:val="00085838"/>
    <w:rsid w:val="0009035A"/>
    <w:rsid w:val="00091557"/>
    <w:rsid w:val="00094C1E"/>
    <w:rsid w:val="00094E73"/>
    <w:rsid w:val="0009581A"/>
    <w:rsid w:val="000A18DD"/>
    <w:rsid w:val="000A36A0"/>
    <w:rsid w:val="000A3CFA"/>
    <w:rsid w:val="000A4668"/>
    <w:rsid w:val="000B0D56"/>
    <w:rsid w:val="000B0E41"/>
    <w:rsid w:val="000B248D"/>
    <w:rsid w:val="000B26FE"/>
    <w:rsid w:val="000B2B04"/>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718A"/>
    <w:rsid w:val="000E72B0"/>
    <w:rsid w:val="000E730D"/>
    <w:rsid w:val="000E7F73"/>
    <w:rsid w:val="000F02E3"/>
    <w:rsid w:val="000F1D60"/>
    <w:rsid w:val="000F224D"/>
    <w:rsid w:val="000F321A"/>
    <w:rsid w:val="000F3A46"/>
    <w:rsid w:val="000F7F7C"/>
    <w:rsid w:val="00100520"/>
    <w:rsid w:val="0010100F"/>
    <w:rsid w:val="00101903"/>
    <w:rsid w:val="00101C06"/>
    <w:rsid w:val="001026F1"/>
    <w:rsid w:val="001032B5"/>
    <w:rsid w:val="00103454"/>
    <w:rsid w:val="00104A6A"/>
    <w:rsid w:val="001105F1"/>
    <w:rsid w:val="00110A55"/>
    <w:rsid w:val="00110BB2"/>
    <w:rsid w:val="00112E20"/>
    <w:rsid w:val="00113878"/>
    <w:rsid w:val="00115095"/>
    <w:rsid w:val="001153F0"/>
    <w:rsid w:val="00115B3F"/>
    <w:rsid w:val="0011792B"/>
    <w:rsid w:val="00117EFA"/>
    <w:rsid w:val="00121935"/>
    <w:rsid w:val="0012503C"/>
    <w:rsid w:val="0012624C"/>
    <w:rsid w:val="00130A5A"/>
    <w:rsid w:val="001316A3"/>
    <w:rsid w:val="00132940"/>
    <w:rsid w:val="00133256"/>
    <w:rsid w:val="00134EF9"/>
    <w:rsid w:val="0013621B"/>
    <w:rsid w:val="001366DD"/>
    <w:rsid w:val="00136836"/>
    <w:rsid w:val="00137FDC"/>
    <w:rsid w:val="00140869"/>
    <w:rsid w:val="001426FC"/>
    <w:rsid w:val="0014290B"/>
    <w:rsid w:val="00143B1D"/>
    <w:rsid w:val="00146670"/>
    <w:rsid w:val="0014704D"/>
    <w:rsid w:val="001475BD"/>
    <w:rsid w:val="00152952"/>
    <w:rsid w:val="00153467"/>
    <w:rsid w:val="001536AE"/>
    <w:rsid w:val="00153D26"/>
    <w:rsid w:val="0015500B"/>
    <w:rsid w:val="0015687F"/>
    <w:rsid w:val="00160BCB"/>
    <w:rsid w:val="00162092"/>
    <w:rsid w:val="00165B6A"/>
    <w:rsid w:val="001667E8"/>
    <w:rsid w:val="00166928"/>
    <w:rsid w:val="00171D44"/>
    <w:rsid w:val="00173AEA"/>
    <w:rsid w:val="00176059"/>
    <w:rsid w:val="00176DA1"/>
    <w:rsid w:val="0017788C"/>
    <w:rsid w:val="0018256F"/>
    <w:rsid w:val="00182D37"/>
    <w:rsid w:val="00183806"/>
    <w:rsid w:val="00183D9E"/>
    <w:rsid w:val="00184445"/>
    <w:rsid w:val="0018542C"/>
    <w:rsid w:val="00190203"/>
    <w:rsid w:val="00191AD5"/>
    <w:rsid w:val="00192938"/>
    <w:rsid w:val="001A0933"/>
    <w:rsid w:val="001A1D52"/>
    <w:rsid w:val="001A708A"/>
    <w:rsid w:val="001B197B"/>
    <w:rsid w:val="001B1CD4"/>
    <w:rsid w:val="001B1E8B"/>
    <w:rsid w:val="001B2291"/>
    <w:rsid w:val="001B2C8F"/>
    <w:rsid w:val="001B3BF8"/>
    <w:rsid w:val="001B5A0C"/>
    <w:rsid w:val="001B6230"/>
    <w:rsid w:val="001B7DA0"/>
    <w:rsid w:val="001C2CD7"/>
    <w:rsid w:val="001C3BF9"/>
    <w:rsid w:val="001C5762"/>
    <w:rsid w:val="001C5F02"/>
    <w:rsid w:val="001C6975"/>
    <w:rsid w:val="001C6B0D"/>
    <w:rsid w:val="001C765D"/>
    <w:rsid w:val="001D0075"/>
    <w:rsid w:val="001D0202"/>
    <w:rsid w:val="001D0D64"/>
    <w:rsid w:val="001D2E40"/>
    <w:rsid w:val="001D303F"/>
    <w:rsid w:val="001D33FC"/>
    <w:rsid w:val="001D4812"/>
    <w:rsid w:val="001D5830"/>
    <w:rsid w:val="001D614E"/>
    <w:rsid w:val="001E069B"/>
    <w:rsid w:val="001E31E1"/>
    <w:rsid w:val="001F1A2A"/>
    <w:rsid w:val="001F36B4"/>
    <w:rsid w:val="001F3AEA"/>
    <w:rsid w:val="001F6EEA"/>
    <w:rsid w:val="00200954"/>
    <w:rsid w:val="0020270B"/>
    <w:rsid w:val="002078A8"/>
    <w:rsid w:val="00210F35"/>
    <w:rsid w:val="0021152C"/>
    <w:rsid w:val="0021235A"/>
    <w:rsid w:val="0021293D"/>
    <w:rsid w:val="00213A17"/>
    <w:rsid w:val="00214BBB"/>
    <w:rsid w:val="002168D8"/>
    <w:rsid w:val="002172EB"/>
    <w:rsid w:val="00217365"/>
    <w:rsid w:val="002212EA"/>
    <w:rsid w:val="002215D9"/>
    <w:rsid w:val="00223F07"/>
    <w:rsid w:val="00224178"/>
    <w:rsid w:val="00224FFE"/>
    <w:rsid w:val="00227233"/>
    <w:rsid w:val="00227DDE"/>
    <w:rsid w:val="00230672"/>
    <w:rsid w:val="00230FE3"/>
    <w:rsid w:val="0023141A"/>
    <w:rsid w:val="00233125"/>
    <w:rsid w:val="0023611D"/>
    <w:rsid w:val="0023796F"/>
    <w:rsid w:val="0024055E"/>
    <w:rsid w:val="00241DDD"/>
    <w:rsid w:val="00244964"/>
    <w:rsid w:val="002462F3"/>
    <w:rsid w:val="002513ED"/>
    <w:rsid w:val="00253C93"/>
    <w:rsid w:val="002567BE"/>
    <w:rsid w:val="002567F9"/>
    <w:rsid w:val="00256E71"/>
    <w:rsid w:val="00257302"/>
    <w:rsid w:val="0026023F"/>
    <w:rsid w:val="00263602"/>
    <w:rsid w:val="00263A30"/>
    <w:rsid w:val="00263BE3"/>
    <w:rsid w:val="00263F6B"/>
    <w:rsid w:val="00265BF8"/>
    <w:rsid w:val="00265C3C"/>
    <w:rsid w:val="00266426"/>
    <w:rsid w:val="0027067A"/>
    <w:rsid w:val="00270FF5"/>
    <w:rsid w:val="002716E1"/>
    <w:rsid w:val="00272823"/>
    <w:rsid w:val="00274B3A"/>
    <w:rsid w:val="00274F9D"/>
    <w:rsid w:val="00276DB8"/>
    <w:rsid w:val="00277553"/>
    <w:rsid w:val="00277977"/>
    <w:rsid w:val="00277F7F"/>
    <w:rsid w:val="00282E62"/>
    <w:rsid w:val="00283495"/>
    <w:rsid w:val="00284D7F"/>
    <w:rsid w:val="002904C9"/>
    <w:rsid w:val="00291830"/>
    <w:rsid w:val="00293506"/>
    <w:rsid w:val="002973E7"/>
    <w:rsid w:val="002A0B37"/>
    <w:rsid w:val="002A1166"/>
    <w:rsid w:val="002A25BA"/>
    <w:rsid w:val="002A26BC"/>
    <w:rsid w:val="002A3F8B"/>
    <w:rsid w:val="002A455F"/>
    <w:rsid w:val="002A77CE"/>
    <w:rsid w:val="002B02C3"/>
    <w:rsid w:val="002B0363"/>
    <w:rsid w:val="002B188F"/>
    <w:rsid w:val="002B31C7"/>
    <w:rsid w:val="002C085B"/>
    <w:rsid w:val="002C0D01"/>
    <w:rsid w:val="002C0E8C"/>
    <w:rsid w:val="002C0FA7"/>
    <w:rsid w:val="002C2845"/>
    <w:rsid w:val="002C2BDC"/>
    <w:rsid w:val="002C69CA"/>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2F6B16"/>
    <w:rsid w:val="002F76C9"/>
    <w:rsid w:val="00301077"/>
    <w:rsid w:val="00302864"/>
    <w:rsid w:val="00302919"/>
    <w:rsid w:val="00302C25"/>
    <w:rsid w:val="003034BC"/>
    <w:rsid w:val="00303EA2"/>
    <w:rsid w:val="0030420C"/>
    <w:rsid w:val="003049D5"/>
    <w:rsid w:val="0030666A"/>
    <w:rsid w:val="0031196A"/>
    <w:rsid w:val="00311FD8"/>
    <w:rsid w:val="003140B6"/>
    <w:rsid w:val="00317595"/>
    <w:rsid w:val="00321FF5"/>
    <w:rsid w:val="00323CB2"/>
    <w:rsid w:val="003248B6"/>
    <w:rsid w:val="0032529D"/>
    <w:rsid w:val="00326746"/>
    <w:rsid w:val="00327EBA"/>
    <w:rsid w:val="00330709"/>
    <w:rsid w:val="00332326"/>
    <w:rsid w:val="0033396F"/>
    <w:rsid w:val="00333A4E"/>
    <w:rsid w:val="00333F64"/>
    <w:rsid w:val="00334CCE"/>
    <w:rsid w:val="00334F5B"/>
    <w:rsid w:val="003379F3"/>
    <w:rsid w:val="00337CE6"/>
    <w:rsid w:val="00342C06"/>
    <w:rsid w:val="003446E9"/>
    <w:rsid w:val="00344B2F"/>
    <w:rsid w:val="003450FC"/>
    <w:rsid w:val="00345C42"/>
    <w:rsid w:val="00346155"/>
    <w:rsid w:val="003475FE"/>
    <w:rsid w:val="003477B5"/>
    <w:rsid w:val="00347D8E"/>
    <w:rsid w:val="00351F9F"/>
    <w:rsid w:val="00352027"/>
    <w:rsid w:val="003532B0"/>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118"/>
    <w:rsid w:val="00381879"/>
    <w:rsid w:val="00384481"/>
    <w:rsid w:val="003864FB"/>
    <w:rsid w:val="00386B9E"/>
    <w:rsid w:val="00387CD3"/>
    <w:rsid w:val="00390A93"/>
    <w:rsid w:val="003923E4"/>
    <w:rsid w:val="00392597"/>
    <w:rsid w:val="00395F75"/>
    <w:rsid w:val="003977FA"/>
    <w:rsid w:val="003A0D7B"/>
    <w:rsid w:val="003A1E47"/>
    <w:rsid w:val="003A3C41"/>
    <w:rsid w:val="003A69EF"/>
    <w:rsid w:val="003A7306"/>
    <w:rsid w:val="003A744C"/>
    <w:rsid w:val="003B095E"/>
    <w:rsid w:val="003B3CAA"/>
    <w:rsid w:val="003B3E07"/>
    <w:rsid w:val="003B5161"/>
    <w:rsid w:val="003B6DFF"/>
    <w:rsid w:val="003B6EC9"/>
    <w:rsid w:val="003B71B3"/>
    <w:rsid w:val="003B76C6"/>
    <w:rsid w:val="003C0E73"/>
    <w:rsid w:val="003C1786"/>
    <w:rsid w:val="003C1EA9"/>
    <w:rsid w:val="003C280E"/>
    <w:rsid w:val="003C3CF9"/>
    <w:rsid w:val="003C417C"/>
    <w:rsid w:val="003C444F"/>
    <w:rsid w:val="003C44B6"/>
    <w:rsid w:val="003C5257"/>
    <w:rsid w:val="003C6DCC"/>
    <w:rsid w:val="003D162B"/>
    <w:rsid w:val="003D2E15"/>
    <w:rsid w:val="003D475E"/>
    <w:rsid w:val="003D485D"/>
    <w:rsid w:val="003D4A3E"/>
    <w:rsid w:val="003D4C08"/>
    <w:rsid w:val="003D4C14"/>
    <w:rsid w:val="003D60A8"/>
    <w:rsid w:val="003D630A"/>
    <w:rsid w:val="003D73DD"/>
    <w:rsid w:val="003E313F"/>
    <w:rsid w:val="003E4EBE"/>
    <w:rsid w:val="003E51D7"/>
    <w:rsid w:val="003E70C0"/>
    <w:rsid w:val="003E7DA8"/>
    <w:rsid w:val="003F1230"/>
    <w:rsid w:val="003F444B"/>
    <w:rsid w:val="003F56D0"/>
    <w:rsid w:val="003F6476"/>
    <w:rsid w:val="003F7246"/>
    <w:rsid w:val="003F77CE"/>
    <w:rsid w:val="003F7E95"/>
    <w:rsid w:val="00400786"/>
    <w:rsid w:val="00400DB4"/>
    <w:rsid w:val="00401773"/>
    <w:rsid w:val="00402519"/>
    <w:rsid w:val="0040390A"/>
    <w:rsid w:val="00405259"/>
    <w:rsid w:val="0041001B"/>
    <w:rsid w:val="0041008A"/>
    <w:rsid w:val="004102B5"/>
    <w:rsid w:val="0041182A"/>
    <w:rsid w:val="00413360"/>
    <w:rsid w:val="00413C77"/>
    <w:rsid w:val="004147F9"/>
    <w:rsid w:val="00415B5F"/>
    <w:rsid w:val="00423A39"/>
    <w:rsid w:val="00423EC3"/>
    <w:rsid w:val="00424487"/>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1667"/>
    <w:rsid w:val="00475A72"/>
    <w:rsid w:val="00475D69"/>
    <w:rsid w:val="0047694C"/>
    <w:rsid w:val="00476F39"/>
    <w:rsid w:val="00477F78"/>
    <w:rsid w:val="0048182F"/>
    <w:rsid w:val="00486358"/>
    <w:rsid w:val="0048732C"/>
    <w:rsid w:val="00487944"/>
    <w:rsid w:val="00487A07"/>
    <w:rsid w:val="004908EB"/>
    <w:rsid w:val="00491668"/>
    <w:rsid w:val="00494596"/>
    <w:rsid w:val="00494731"/>
    <w:rsid w:val="00495376"/>
    <w:rsid w:val="004956E6"/>
    <w:rsid w:val="00496B0D"/>
    <w:rsid w:val="004A31C6"/>
    <w:rsid w:val="004A430D"/>
    <w:rsid w:val="004A4DC9"/>
    <w:rsid w:val="004A4DFE"/>
    <w:rsid w:val="004A547C"/>
    <w:rsid w:val="004A7624"/>
    <w:rsid w:val="004B0F76"/>
    <w:rsid w:val="004B1908"/>
    <w:rsid w:val="004B24B7"/>
    <w:rsid w:val="004B3CAF"/>
    <w:rsid w:val="004B4E49"/>
    <w:rsid w:val="004B6CDF"/>
    <w:rsid w:val="004B743F"/>
    <w:rsid w:val="004B7B1E"/>
    <w:rsid w:val="004C0CFD"/>
    <w:rsid w:val="004C282B"/>
    <w:rsid w:val="004C419F"/>
    <w:rsid w:val="004C5B7A"/>
    <w:rsid w:val="004C5C6E"/>
    <w:rsid w:val="004C5CE5"/>
    <w:rsid w:val="004C6EF9"/>
    <w:rsid w:val="004D0033"/>
    <w:rsid w:val="004D31B9"/>
    <w:rsid w:val="004D4CE2"/>
    <w:rsid w:val="004D62B3"/>
    <w:rsid w:val="004D7C6D"/>
    <w:rsid w:val="004E0463"/>
    <w:rsid w:val="004E0474"/>
    <w:rsid w:val="004E0559"/>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5ED"/>
    <w:rsid w:val="00521C8B"/>
    <w:rsid w:val="00522168"/>
    <w:rsid w:val="00522637"/>
    <w:rsid w:val="005226B0"/>
    <w:rsid w:val="00523AEB"/>
    <w:rsid w:val="00523D01"/>
    <w:rsid w:val="005261A8"/>
    <w:rsid w:val="00527C88"/>
    <w:rsid w:val="005309B4"/>
    <w:rsid w:val="00530CC0"/>
    <w:rsid w:val="005318F8"/>
    <w:rsid w:val="005320C9"/>
    <w:rsid w:val="00533541"/>
    <w:rsid w:val="00533F1C"/>
    <w:rsid w:val="00535125"/>
    <w:rsid w:val="00536604"/>
    <w:rsid w:val="00536A79"/>
    <w:rsid w:val="005400B9"/>
    <w:rsid w:val="0054143C"/>
    <w:rsid w:val="00541E3A"/>
    <w:rsid w:val="00542B56"/>
    <w:rsid w:val="00542ED9"/>
    <w:rsid w:val="005434F9"/>
    <w:rsid w:val="0054446A"/>
    <w:rsid w:val="00544FF0"/>
    <w:rsid w:val="005464EE"/>
    <w:rsid w:val="00546AE2"/>
    <w:rsid w:val="00547D6F"/>
    <w:rsid w:val="00547DA7"/>
    <w:rsid w:val="00550AED"/>
    <w:rsid w:val="00551173"/>
    <w:rsid w:val="00551DDE"/>
    <w:rsid w:val="00552C7B"/>
    <w:rsid w:val="00552DA5"/>
    <w:rsid w:val="0055316A"/>
    <w:rsid w:val="00553BC2"/>
    <w:rsid w:val="0055459F"/>
    <w:rsid w:val="00556FDF"/>
    <w:rsid w:val="00557664"/>
    <w:rsid w:val="00557676"/>
    <w:rsid w:val="00561B58"/>
    <w:rsid w:val="00566277"/>
    <w:rsid w:val="005665C4"/>
    <w:rsid w:val="005670BD"/>
    <w:rsid w:val="00567BE7"/>
    <w:rsid w:val="005700C0"/>
    <w:rsid w:val="00571BFA"/>
    <w:rsid w:val="005743BC"/>
    <w:rsid w:val="00576DFA"/>
    <w:rsid w:val="00577020"/>
    <w:rsid w:val="005777DA"/>
    <w:rsid w:val="0058046A"/>
    <w:rsid w:val="005809D4"/>
    <w:rsid w:val="00581555"/>
    <w:rsid w:val="00581979"/>
    <w:rsid w:val="00581E97"/>
    <w:rsid w:val="005825F6"/>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C7518"/>
    <w:rsid w:val="005D02AB"/>
    <w:rsid w:val="005D130A"/>
    <w:rsid w:val="005D2859"/>
    <w:rsid w:val="005D6F0B"/>
    <w:rsid w:val="005D70F4"/>
    <w:rsid w:val="005D73D0"/>
    <w:rsid w:val="005D7ACF"/>
    <w:rsid w:val="005E0675"/>
    <w:rsid w:val="005E0832"/>
    <w:rsid w:val="005E2FC0"/>
    <w:rsid w:val="005E3057"/>
    <w:rsid w:val="005E374D"/>
    <w:rsid w:val="005E6DA9"/>
    <w:rsid w:val="005E7380"/>
    <w:rsid w:val="005E77B7"/>
    <w:rsid w:val="005F2FF1"/>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0771B"/>
    <w:rsid w:val="00607B2D"/>
    <w:rsid w:val="0061002B"/>
    <w:rsid w:val="00611321"/>
    <w:rsid w:val="0061177A"/>
    <w:rsid w:val="006125A4"/>
    <w:rsid w:val="00614BF0"/>
    <w:rsid w:val="00615785"/>
    <w:rsid w:val="00615D10"/>
    <w:rsid w:val="006165C3"/>
    <w:rsid w:val="00616F33"/>
    <w:rsid w:val="00621FA6"/>
    <w:rsid w:val="00625285"/>
    <w:rsid w:val="00625C3A"/>
    <w:rsid w:val="006269DC"/>
    <w:rsid w:val="00630252"/>
    <w:rsid w:val="006313A3"/>
    <w:rsid w:val="00633901"/>
    <w:rsid w:val="00633C7C"/>
    <w:rsid w:val="006350B6"/>
    <w:rsid w:val="0063606C"/>
    <w:rsid w:val="00636B0E"/>
    <w:rsid w:val="00642ED4"/>
    <w:rsid w:val="00643063"/>
    <w:rsid w:val="00643770"/>
    <w:rsid w:val="006449B3"/>
    <w:rsid w:val="00645203"/>
    <w:rsid w:val="006453E1"/>
    <w:rsid w:val="00645E28"/>
    <w:rsid w:val="0064608A"/>
    <w:rsid w:val="00646313"/>
    <w:rsid w:val="006469F3"/>
    <w:rsid w:val="00646C19"/>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979C1"/>
    <w:rsid w:val="006A0D84"/>
    <w:rsid w:val="006A0F86"/>
    <w:rsid w:val="006A1C92"/>
    <w:rsid w:val="006A1CA0"/>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04A9"/>
    <w:rsid w:val="006C1276"/>
    <w:rsid w:val="006C1F63"/>
    <w:rsid w:val="006C2DB2"/>
    <w:rsid w:val="006C32F7"/>
    <w:rsid w:val="006C33F5"/>
    <w:rsid w:val="006C442C"/>
    <w:rsid w:val="006C601E"/>
    <w:rsid w:val="006C644D"/>
    <w:rsid w:val="006C76BB"/>
    <w:rsid w:val="006D080C"/>
    <w:rsid w:val="006D08FC"/>
    <w:rsid w:val="006D164D"/>
    <w:rsid w:val="006D3B84"/>
    <w:rsid w:val="006D42AE"/>
    <w:rsid w:val="006D4426"/>
    <w:rsid w:val="006D4B0A"/>
    <w:rsid w:val="006D4F25"/>
    <w:rsid w:val="006D5547"/>
    <w:rsid w:val="006D57D9"/>
    <w:rsid w:val="006D69A5"/>
    <w:rsid w:val="006E09D7"/>
    <w:rsid w:val="006E132C"/>
    <w:rsid w:val="006E14AE"/>
    <w:rsid w:val="006E1AFF"/>
    <w:rsid w:val="006E3861"/>
    <w:rsid w:val="006E602A"/>
    <w:rsid w:val="006E6E48"/>
    <w:rsid w:val="006E79E3"/>
    <w:rsid w:val="006F0DD6"/>
    <w:rsid w:val="006F0E54"/>
    <w:rsid w:val="006F1537"/>
    <w:rsid w:val="006F46CD"/>
    <w:rsid w:val="006F556A"/>
    <w:rsid w:val="006F7451"/>
    <w:rsid w:val="006F7A8F"/>
    <w:rsid w:val="0070166D"/>
    <w:rsid w:val="007028B3"/>
    <w:rsid w:val="00702AF2"/>
    <w:rsid w:val="00702D5E"/>
    <w:rsid w:val="00703A9E"/>
    <w:rsid w:val="007040E0"/>
    <w:rsid w:val="007071AC"/>
    <w:rsid w:val="00707DF7"/>
    <w:rsid w:val="00710116"/>
    <w:rsid w:val="00710138"/>
    <w:rsid w:val="00711340"/>
    <w:rsid w:val="00712FDE"/>
    <w:rsid w:val="007134C1"/>
    <w:rsid w:val="007136D2"/>
    <w:rsid w:val="00715195"/>
    <w:rsid w:val="00716184"/>
    <w:rsid w:val="00716E24"/>
    <w:rsid w:val="0071758A"/>
    <w:rsid w:val="00722563"/>
    <w:rsid w:val="007228A3"/>
    <w:rsid w:val="00723554"/>
    <w:rsid w:val="00726049"/>
    <w:rsid w:val="007264C0"/>
    <w:rsid w:val="007338B6"/>
    <w:rsid w:val="00733C47"/>
    <w:rsid w:val="00733E00"/>
    <w:rsid w:val="00740EF9"/>
    <w:rsid w:val="007418AE"/>
    <w:rsid w:val="00742A60"/>
    <w:rsid w:val="007431CF"/>
    <w:rsid w:val="0074477F"/>
    <w:rsid w:val="00745B98"/>
    <w:rsid w:val="00745F79"/>
    <w:rsid w:val="00746B24"/>
    <w:rsid w:val="00750A63"/>
    <w:rsid w:val="0075117A"/>
    <w:rsid w:val="007515B4"/>
    <w:rsid w:val="00751701"/>
    <w:rsid w:val="00752156"/>
    <w:rsid w:val="00752900"/>
    <w:rsid w:val="00753DB0"/>
    <w:rsid w:val="00754AC7"/>
    <w:rsid w:val="00754DFA"/>
    <w:rsid w:val="00757121"/>
    <w:rsid w:val="007575D9"/>
    <w:rsid w:val="00761C6E"/>
    <w:rsid w:val="007626C7"/>
    <w:rsid w:val="007632D8"/>
    <w:rsid w:val="0076339E"/>
    <w:rsid w:val="0076601D"/>
    <w:rsid w:val="00766973"/>
    <w:rsid w:val="00766E48"/>
    <w:rsid w:val="00767713"/>
    <w:rsid w:val="00770F62"/>
    <w:rsid w:val="0077126D"/>
    <w:rsid w:val="00771786"/>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46F9"/>
    <w:rsid w:val="007853B1"/>
    <w:rsid w:val="0078575A"/>
    <w:rsid w:val="00785C57"/>
    <w:rsid w:val="00790736"/>
    <w:rsid w:val="00790A15"/>
    <w:rsid w:val="00792CC3"/>
    <w:rsid w:val="0079398C"/>
    <w:rsid w:val="00793E98"/>
    <w:rsid w:val="007942A1"/>
    <w:rsid w:val="0079469C"/>
    <w:rsid w:val="007952C4"/>
    <w:rsid w:val="007952EB"/>
    <w:rsid w:val="0079675F"/>
    <w:rsid w:val="00797444"/>
    <w:rsid w:val="007975BD"/>
    <w:rsid w:val="00797887"/>
    <w:rsid w:val="00797C82"/>
    <w:rsid w:val="007A073A"/>
    <w:rsid w:val="007A12C0"/>
    <w:rsid w:val="007A373F"/>
    <w:rsid w:val="007A4D7A"/>
    <w:rsid w:val="007A7A38"/>
    <w:rsid w:val="007B0432"/>
    <w:rsid w:val="007B048E"/>
    <w:rsid w:val="007B157A"/>
    <w:rsid w:val="007B39FE"/>
    <w:rsid w:val="007B45D9"/>
    <w:rsid w:val="007B52CE"/>
    <w:rsid w:val="007B7A2D"/>
    <w:rsid w:val="007B7E3A"/>
    <w:rsid w:val="007C07A2"/>
    <w:rsid w:val="007C1144"/>
    <w:rsid w:val="007C1836"/>
    <w:rsid w:val="007C59FC"/>
    <w:rsid w:val="007C74CD"/>
    <w:rsid w:val="007D064A"/>
    <w:rsid w:val="007D1C05"/>
    <w:rsid w:val="007D2F4F"/>
    <w:rsid w:val="007D4874"/>
    <w:rsid w:val="007D4C60"/>
    <w:rsid w:val="007D4DE1"/>
    <w:rsid w:val="007D7BFB"/>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67C5"/>
    <w:rsid w:val="00807D8C"/>
    <w:rsid w:val="00810694"/>
    <w:rsid w:val="00811117"/>
    <w:rsid w:val="0081145B"/>
    <w:rsid w:val="008115C0"/>
    <w:rsid w:val="00811EE2"/>
    <w:rsid w:val="00812266"/>
    <w:rsid w:val="008128CA"/>
    <w:rsid w:val="00813A05"/>
    <w:rsid w:val="0081486E"/>
    <w:rsid w:val="00817AE6"/>
    <w:rsid w:val="0082051D"/>
    <w:rsid w:val="00820592"/>
    <w:rsid w:val="00821082"/>
    <w:rsid w:val="008218B1"/>
    <w:rsid w:val="00822E56"/>
    <w:rsid w:val="00823F80"/>
    <w:rsid w:val="00824D36"/>
    <w:rsid w:val="0082639C"/>
    <w:rsid w:val="00826A96"/>
    <w:rsid w:val="00826ACF"/>
    <w:rsid w:val="0083163F"/>
    <w:rsid w:val="00840CF5"/>
    <w:rsid w:val="00842763"/>
    <w:rsid w:val="0084319D"/>
    <w:rsid w:val="00846017"/>
    <w:rsid w:val="008479D7"/>
    <w:rsid w:val="00847C00"/>
    <w:rsid w:val="008509C7"/>
    <w:rsid w:val="00850E41"/>
    <w:rsid w:val="00852577"/>
    <w:rsid w:val="00852F31"/>
    <w:rsid w:val="008535E4"/>
    <w:rsid w:val="00853ED6"/>
    <w:rsid w:val="00854BCE"/>
    <w:rsid w:val="00855006"/>
    <w:rsid w:val="00860991"/>
    <w:rsid w:val="00863CDC"/>
    <w:rsid w:val="00864BD4"/>
    <w:rsid w:val="00865832"/>
    <w:rsid w:val="00866C1C"/>
    <w:rsid w:val="00867C95"/>
    <w:rsid w:val="00871E24"/>
    <w:rsid w:val="00872747"/>
    <w:rsid w:val="00873DA6"/>
    <w:rsid w:val="00874053"/>
    <w:rsid w:val="00874592"/>
    <w:rsid w:val="008758CE"/>
    <w:rsid w:val="00877836"/>
    <w:rsid w:val="008800FE"/>
    <w:rsid w:val="00880C19"/>
    <w:rsid w:val="00883134"/>
    <w:rsid w:val="00883E0A"/>
    <w:rsid w:val="00884207"/>
    <w:rsid w:val="00885BCE"/>
    <w:rsid w:val="00885CDF"/>
    <w:rsid w:val="008877F7"/>
    <w:rsid w:val="00890F3E"/>
    <w:rsid w:val="0089107F"/>
    <w:rsid w:val="0089307A"/>
    <w:rsid w:val="0089478E"/>
    <w:rsid w:val="00895029"/>
    <w:rsid w:val="008975F6"/>
    <w:rsid w:val="0089778D"/>
    <w:rsid w:val="008977B1"/>
    <w:rsid w:val="008A6C68"/>
    <w:rsid w:val="008A7D17"/>
    <w:rsid w:val="008B1E72"/>
    <w:rsid w:val="008B3838"/>
    <w:rsid w:val="008B58A6"/>
    <w:rsid w:val="008B7BF9"/>
    <w:rsid w:val="008C2CC0"/>
    <w:rsid w:val="008C4A64"/>
    <w:rsid w:val="008C5E52"/>
    <w:rsid w:val="008C7FAC"/>
    <w:rsid w:val="008D1D01"/>
    <w:rsid w:val="008D2211"/>
    <w:rsid w:val="008D2834"/>
    <w:rsid w:val="008D36F3"/>
    <w:rsid w:val="008D5C1E"/>
    <w:rsid w:val="008D5D67"/>
    <w:rsid w:val="008D6F68"/>
    <w:rsid w:val="008D7773"/>
    <w:rsid w:val="008D7941"/>
    <w:rsid w:val="008D7CC8"/>
    <w:rsid w:val="008E0E17"/>
    <w:rsid w:val="008E110D"/>
    <w:rsid w:val="008E122B"/>
    <w:rsid w:val="008E2B58"/>
    <w:rsid w:val="008E3669"/>
    <w:rsid w:val="008E4819"/>
    <w:rsid w:val="008F085F"/>
    <w:rsid w:val="008F11EB"/>
    <w:rsid w:val="008F19C9"/>
    <w:rsid w:val="008F26E9"/>
    <w:rsid w:val="008F39DF"/>
    <w:rsid w:val="008F45AE"/>
    <w:rsid w:val="008F4CE9"/>
    <w:rsid w:val="008F64B7"/>
    <w:rsid w:val="008F7232"/>
    <w:rsid w:val="008F734C"/>
    <w:rsid w:val="0090114A"/>
    <w:rsid w:val="009012F5"/>
    <w:rsid w:val="009013D2"/>
    <w:rsid w:val="00902DB7"/>
    <w:rsid w:val="00904305"/>
    <w:rsid w:val="00905600"/>
    <w:rsid w:val="00906693"/>
    <w:rsid w:val="00907624"/>
    <w:rsid w:val="00907634"/>
    <w:rsid w:val="00910B56"/>
    <w:rsid w:val="00910CA5"/>
    <w:rsid w:val="009136E6"/>
    <w:rsid w:val="00915795"/>
    <w:rsid w:val="00915A58"/>
    <w:rsid w:val="00915CDA"/>
    <w:rsid w:val="009200A7"/>
    <w:rsid w:val="009214F0"/>
    <w:rsid w:val="009229B7"/>
    <w:rsid w:val="009237D8"/>
    <w:rsid w:val="00924421"/>
    <w:rsid w:val="0092572C"/>
    <w:rsid w:val="00925983"/>
    <w:rsid w:val="00926766"/>
    <w:rsid w:val="009267A9"/>
    <w:rsid w:val="00926964"/>
    <w:rsid w:val="00927E91"/>
    <w:rsid w:val="00927EED"/>
    <w:rsid w:val="00930014"/>
    <w:rsid w:val="009304B5"/>
    <w:rsid w:val="00931A08"/>
    <w:rsid w:val="009322BC"/>
    <w:rsid w:val="00934C52"/>
    <w:rsid w:val="00936142"/>
    <w:rsid w:val="00936533"/>
    <w:rsid w:val="0093729A"/>
    <w:rsid w:val="00937A57"/>
    <w:rsid w:val="00937E3D"/>
    <w:rsid w:val="00937F98"/>
    <w:rsid w:val="009413E9"/>
    <w:rsid w:val="009425B9"/>
    <w:rsid w:val="00942743"/>
    <w:rsid w:val="009445A3"/>
    <w:rsid w:val="00946DEC"/>
    <w:rsid w:val="00946E46"/>
    <w:rsid w:val="00950F78"/>
    <w:rsid w:val="00951302"/>
    <w:rsid w:val="0095254B"/>
    <w:rsid w:val="00952D58"/>
    <w:rsid w:val="00953C28"/>
    <w:rsid w:val="00955034"/>
    <w:rsid w:val="00957109"/>
    <w:rsid w:val="00957A81"/>
    <w:rsid w:val="00961649"/>
    <w:rsid w:val="009617DF"/>
    <w:rsid w:val="00961D24"/>
    <w:rsid w:val="00962F5E"/>
    <w:rsid w:val="0096339E"/>
    <w:rsid w:val="009647D9"/>
    <w:rsid w:val="009661B4"/>
    <w:rsid w:val="009667F8"/>
    <w:rsid w:val="0096778E"/>
    <w:rsid w:val="00967EF3"/>
    <w:rsid w:val="009704E7"/>
    <w:rsid w:val="009706E7"/>
    <w:rsid w:val="009720AD"/>
    <w:rsid w:val="0097598A"/>
    <w:rsid w:val="00975BE5"/>
    <w:rsid w:val="009765C5"/>
    <w:rsid w:val="00976911"/>
    <w:rsid w:val="00976946"/>
    <w:rsid w:val="009772B7"/>
    <w:rsid w:val="00980678"/>
    <w:rsid w:val="00981B7F"/>
    <w:rsid w:val="0098216F"/>
    <w:rsid w:val="009864E7"/>
    <w:rsid w:val="00986A72"/>
    <w:rsid w:val="00986BC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B5D02"/>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5274"/>
    <w:rsid w:val="009D5437"/>
    <w:rsid w:val="009D5695"/>
    <w:rsid w:val="009D6F9D"/>
    <w:rsid w:val="009E00BE"/>
    <w:rsid w:val="009E0827"/>
    <w:rsid w:val="009E0B43"/>
    <w:rsid w:val="009E182D"/>
    <w:rsid w:val="009E19EA"/>
    <w:rsid w:val="009E2A1F"/>
    <w:rsid w:val="009E55C2"/>
    <w:rsid w:val="009E6AEE"/>
    <w:rsid w:val="009E6D05"/>
    <w:rsid w:val="009E70B6"/>
    <w:rsid w:val="009F10A1"/>
    <w:rsid w:val="009F263D"/>
    <w:rsid w:val="009F30A7"/>
    <w:rsid w:val="009F433E"/>
    <w:rsid w:val="009F7B50"/>
    <w:rsid w:val="00A00C30"/>
    <w:rsid w:val="00A00E31"/>
    <w:rsid w:val="00A01679"/>
    <w:rsid w:val="00A01972"/>
    <w:rsid w:val="00A031D0"/>
    <w:rsid w:val="00A036A7"/>
    <w:rsid w:val="00A04D69"/>
    <w:rsid w:val="00A0754C"/>
    <w:rsid w:val="00A10E52"/>
    <w:rsid w:val="00A15708"/>
    <w:rsid w:val="00A161D3"/>
    <w:rsid w:val="00A17416"/>
    <w:rsid w:val="00A175E7"/>
    <w:rsid w:val="00A17741"/>
    <w:rsid w:val="00A22E43"/>
    <w:rsid w:val="00A22F85"/>
    <w:rsid w:val="00A247FF"/>
    <w:rsid w:val="00A253F2"/>
    <w:rsid w:val="00A2643D"/>
    <w:rsid w:val="00A27D2B"/>
    <w:rsid w:val="00A329C2"/>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5553"/>
    <w:rsid w:val="00A65723"/>
    <w:rsid w:val="00A6741F"/>
    <w:rsid w:val="00A67D7A"/>
    <w:rsid w:val="00A67F6F"/>
    <w:rsid w:val="00A70DDA"/>
    <w:rsid w:val="00A70F29"/>
    <w:rsid w:val="00A7510D"/>
    <w:rsid w:val="00A7531A"/>
    <w:rsid w:val="00A76A24"/>
    <w:rsid w:val="00A7796E"/>
    <w:rsid w:val="00A8062B"/>
    <w:rsid w:val="00A81F94"/>
    <w:rsid w:val="00A82374"/>
    <w:rsid w:val="00A8370A"/>
    <w:rsid w:val="00A8466B"/>
    <w:rsid w:val="00A84985"/>
    <w:rsid w:val="00A858F1"/>
    <w:rsid w:val="00A85F63"/>
    <w:rsid w:val="00A90915"/>
    <w:rsid w:val="00A90F23"/>
    <w:rsid w:val="00A914C7"/>
    <w:rsid w:val="00A96D43"/>
    <w:rsid w:val="00A96DEE"/>
    <w:rsid w:val="00A97C55"/>
    <w:rsid w:val="00AA176F"/>
    <w:rsid w:val="00AA1A8A"/>
    <w:rsid w:val="00AA2018"/>
    <w:rsid w:val="00AA3E9E"/>
    <w:rsid w:val="00AA3FC6"/>
    <w:rsid w:val="00AA4004"/>
    <w:rsid w:val="00AA41C5"/>
    <w:rsid w:val="00AA55A2"/>
    <w:rsid w:val="00AA5929"/>
    <w:rsid w:val="00AA6FBB"/>
    <w:rsid w:val="00AB06C4"/>
    <w:rsid w:val="00AB0D7E"/>
    <w:rsid w:val="00AB26D9"/>
    <w:rsid w:val="00AB2D99"/>
    <w:rsid w:val="00AB3C44"/>
    <w:rsid w:val="00AB43BD"/>
    <w:rsid w:val="00AB724D"/>
    <w:rsid w:val="00AB74EC"/>
    <w:rsid w:val="00AB759F"/>
    <w:rsid w:val="00AC09F3"/>
    <w:rsid w:val="00AC1008"/>
    <w:rsid w:val="00AC3248"/>
    <w:rsid w:val="00AC430C"/>
    <w:rsid w:val="00AC4DEB"/>
    <w:rsid w:val="00AC54FD"/>
    <w:rsid w:val="00AC5905"/>
    <w:rsid w:val="00AC5C98"/>
    <w:rsid w:val="00AC6038"/>
    <w:rsid w:val="00AC677C"/>
    <w:rsid w:val="00AC77CB"/>
    <w:rsid w:val="00AC7F4D"/>
    <w:rsid w:val="00AD0030"/>
    <w:rsid w:val="00AD0861"/>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496"/>
    <w:rsid w:val="00AF3AA4"/>
    <w:rsid w:val="00AF55D4"/>
    <w:rsid w:val="00AF55F4"/>
    <w:rsid w:val="00AF667B"/>
    <w:rsid w:val="00AF7A90"/>
    <w:rsid w:val="00B00275"/>
    <w:rsid w:val="00B0039D"/>
    <w:rsid w:val="00B00656"/>
    <w:rsid w:val="00B00F68"/>
    <w:rsid w:val="00B01692"/>
    <w:rsid w:val="00B03547"/>
    <w:rsid w:val="00B040D8"/>
    <w:rsid w:val="00B05CDB"/>
    <w:rsid w:val="00B06113"/>
    <w:rsid w:val="00B06F2A"/>
    <w:rsid w:val="00B07638"/>
    <w:rsid w:val="00B07FE8"/>
    <w:rsid w:val="00B10CE0"/>
    <w:rsid w:val="00B11431"/>
    <w:rsid w:val="00B125DD"/>
    <w:rsid w:val="00B148DF"/>
    <w:rsid w:val="00B1534C"/>
    <w:rsid w:val="00B1707E"/>
    <w:rsid w:val="00B2069A"/>
    <w:rsid w:val="00B21C1B"/>
    <w:rsid w:val="00B25858"/>
    <w:rsid w:val="00B26199"/>
    <w:rsid w:val="00B2725D"/>
    <w:rsid w:val="00B30E40"/>
    <w:rsid w:val="00B31488"/>
    <w:rsid w:val="00B315CF"/>
    <w:rsid w:val="00B3175D"/>
    <w:rsid w:val="00B32D71"/>
    <w:rsid w:val="00B33C5C"/>
    <w:rsid w:val="00B3524B"/>
    <w:rsid w:val="00B44240"/>
    <w:rsid w:val="00B45B3C"/>
    <w:rsid w:val="00B46903"/>
    <w:rsid w:val="00B4782E"/>
    <w:rsid w:val="00B50D77"/>
    <w:rsid w:val="00B51BD7"/>
    <w:rsid w:val="00B51FAB"/>
    <w:rsid w:val="00B52EE9"/>
    <w:rsid w:val="00B533CA"/>
    <w:rsid w:val="00B53B58"/>
    <w:rsid w:val="00B55857"/>
    <w:rsid w:val="00B57998"/>
    <w:rsid w:val="00B60E29"/>
    <w:rsid w:val="00B63357"/>
    <w:rsid w:val="00B63DFB"/>
    <w:rsid w:val="00B64E51"/>
    <w:rsid w:val="00B6531A"/>
    <w:rsid w:val="00B65ABA"/>
    <w:rsid w:val="00B678AE"/>
    <w:rsid w:val="00B67F6C"/>
    <w:rsid w:val="00B73411"/>
    <w:rsid w:val="00B73A7D"/>
    <w:rsid w:val="00B750B1"/>
    <w:rsid w:val="00B75CB0"/>
    <w:rsid w:val="00B76054"/>
    <w:rsid w:val="00B77EF5"/>
    <w:rsid w:val="00B82189"/>
    <w:rsid w:val="00B8352C"/>
    <w:rsid w:val="00B86855"/>
    <w:rsid w:val="00B86EC3"/>
    <w:rsid w:val="00B87078"/>
    <w:rsid w:val="00B90AE0"/>
    <w:rsid w:val="00B91A07"/>
    <w:rsid w:val="00B941B1"/>
    <w:rsid w:val="00B96D6A"/>
    <w:rsid w:val="00B97371"/>
    <w:rsid w:val="00BA140E"/>
    <w:rsid w:val="00BA1C5A"/>
    <w:rsid w:val="00BA1D87"/>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E68"/>
    <w:rsid w:val="00BC429D"/>
    <w:rsid w:val="00BD0048"/>
    <w:rsid w:val="00BD03B5"/>
    <w:rsid w:val="00BD0EE7"/>
    <w:rsid w:val="00BD335A"/>
    <w:rsid w:val="00BD3819"/>
    <w:rsid w:val="00BD3874"/>
    <w:rsid w:val="00BD3CB1"/>
    <w:rsid w:val="00BD762D"/>
    <w:rsid w:val="00BE362A"/>
    <w:rsid w:val="00BE3F98"/>
    <w:rsid w:val="00BF11B4"/>
    <w:rsid w:val="00BF21D1"/>
    <w:rsid w:val="00BF2A7E"/>
    <w:rsid w:val="00BF48C1"/>
    <w:rsid w:val="00BF54C2"/>
    <w:rsid w:val="00BF5D01"/>
    <w:rsid w:val="00BF6278"/>
    <w:rsid w:val="00BF71FF"/>
    <w:rsid w:val="00C01F6B"/>
    <w:rsid w:val="00C04633"/>
    <w:rsid w:val="00C05625"/>
    <w:rsid w:val="00C05CDF"/>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44CD"/>
    <w:rsid w:val="00C47684"/>
    <w:rsid w:val="00C47BBB"/>
    <w:rsid w:val="00C47BE5"/>
    <w:rsid w:val="00C47CAF"/>
    <w:rsid w:val="00C502ED"/>
    <w:rsid w:val="00C521AC"/>
    <w:rsid w:val="00C53DDD"/>
    <w:rsid w:val="00C55A3B"/>
    <w:rsid w:val="00C55D44"/>
    <w:rsid w:val="00C603E3"/>
    <w:rsid w:val="00C64786"/>
    <w:rsid w:val="00C64F2D"/>
    <w:rsid w:val="00C65603"/>
    <w:rsid w:val="00C65862"/>
    <w:rsid w:val="00C67AE4"/>
    <w:rsid w:val="00C70BA3"/>
    <w:rsid w:val="00C72445"/>
    <w:rsid w:val="00C7319B"/>
    <w:rsid w:val="00C7374C"/>
    <w:rsid w:val="00C74266"/>
    <w:rsid w:val="00C748EB"/>
    <w:rsid w:val="00C7606F"/>
    <w:rsid w:val="00C80109"/>
    <w:rsid w:val="00C810A4"/>
    <w:rsid w:val="00C82B75"/>
    <w:rsid w:val="00C82D05"/>
    <w:rsid w:val="00C832D1"/>
    <w:rsid w:val="00C8339B"/>
    <w:rsid w:val="00C86FF6"/>
    <w:rsid w:val="00C90269"/>
    <w:rsid w:val="00C90E3B"/>
    <w:rsid w:val="00C92EA9"/>
    <w:rsid w:val="00C93299"/>
    <w:rsid w:val="00C935D4"/>
    <w:rsid w:val="00C95E64"/>
    <w:rsid w:val="00C960DE"/>
    <w:rsid w:val="00C96926"/>
    <w:rsid w:val="00CA03FA"/>
    <w:rsid w:val="00CA05C6"/>
    <w:rsid w:val="00CA0DF7"/>
    <w:rsid w:val="00CA14E0"/>
    <w:rsid w:val="00CA19F5"/>
    <w:rsid w:val="00CA2483"/>
    <w:rsid w:val="00CA5B7F"/>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477"/>
    <w:rsid w:val="00CC6C65"/>
    <w:rsid w:val="00CD0670"/>
    <w:rsid w:val="00CD4DA8"/>
    <w:rsid w:val="00CE0CF1"/>
    <w:rsid w:val="00CE2642"/>
    <w:rsid w:val="00CE3419"/>
    <w:rsid w:val="00CE604D"/>
    <w:rsid w:val="00CE6A2D"/>
    <w:rsid w:val="00CF08BF"/>
    <w:rsid w:val="00CF23E0"/>
    <w:rsid w:val="00CF25D3"/>
    <w:rsid w:val="00CF3C5F"/>
    <w:rsid w:val="00CF4D6E"/>
    <w:rsid w:val="00CF5513"/>
    <w:rsid w:val="00CF55D7"/>
    <w:rsid w:val="00CF5DE4"/>
    <w:rsid w:val="00D000F2"/>
    <w:rsid w:val="00D00B80"/>
    <w:rsid w:val="00D01048"/>
    <w:rsid w:val="00D01B73"/>
    <w:rsid w:val="00D020F9"/>
    <w:rsid w:val="00D03F19"/>
    <w:rsid w:val="00D03F95"/>
    <w:rsid w:val="00D04070"/>
    <w:rsid w:val="00D05C00"/>
    <w:rsid w:val="00D07043"/>
    <w:rsid w:val="00D12BC1"/>
    <w:rsid w:val="00D14012"/>
    <w:rsid w:val="00D14995"/>
    <w:rsid w:val="00D14EBD"/>
    <w:rsid w:val="00D15D5E"/>
    <w:rsid w:val="00D16C74"/>
    <w:rsid w:val="00D16D27"/>
    <w:rsid w:val="00D175CD"/>
    <w:rsid w:val="00D202FD"/>
    <w:rsid w:val="00D207A8"/>
    <w:rsid w:val="00D20DDB"/>
    <w:rsid w:val="00D21143"/>
    <w:rsid w:val="00D21D01"/>
    <w:rsid w:val="00D22FB8"/>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1D9E"/>
    <w:rsid w:val="00D428F4"/>
    <w:rsid w:val="00D43B56"/>
    <w:rsid w:val="00D4419C"/>
    <w:rsid w:val="00D44604"/>
    <w:rsid w:val="00D45B94"/>
    <w:rsid w:val="00D512EF"/>
    <w:rsid w:val="00D51555"/>
    <w:rsid w:val="00D56952"/>
    <w:rsid w:val="00D607E7"/>
    <w:rsid w:val="00D63BCA"/>
    <w:rsid w:val="00D66BE4"/>
    <w:rsid w:val="00D75611"/>
    <w:rsid w:val="00D767CF"/>
    <w:rsid w:val="00D80993"/>
    <w:rsid w:val="00D83094"/>
    <w:rsid w:val="00D8401C"/>
    <w:rsid w:val="00D85558"/>
    <w:rsid w:val="00D85790"/>
    <w:rsid w:val="00D859CB"/>
    <w:rsid w:val="00D85BD1"/>
    <w:rsid w:val="00D85C51"/>
    <w:rsid w:val="00D85EEA"/>
    <w:rsid w:val="00D87C3F"/>
    <w:rsid w:val="00D92E88"/>
    <w:rsid w:val="00D948D1"/>
    <w:rsid w:val="00D94E0E"/>
    <w:rsid w:val="00D95454"/>
    <w:rsid w:val="00D96966"/>
    <w:rsid w:val="00DA1352"/>
    <w:rsid w:val="00DA164F"/>
    <w:rsid w:val="00DA374A"/>
    <w:rsid w:val="00DA494D"/>
    <w:rsid w:val="00DA639E"/>
    <w:rsid w:val="00DB0612"/>
    <w:rsid w:val="00DB2EAA"/>
    <w:rsid w:val="00DB3153"/>
    <w:rsid w:val="00DB41E8"/>
    <w:rsid w:val="00DB4215"/>
    <w:rsid w:val="00DB4248"/>
    <w:rsid w:val="00DB5DFA"/>
    <w:rsid w:val="00DB7199"/>
    <w:rsid w:val="00DC0AEF"/>
    <w:rsid w:val="00DC2C46"/>
    <w:rsid w:val="00DC452B"/>
    <w:rsid w:val="00DC7145"/>
    <w:rsid w:val="00DD02D8"/>
    <w:rsid w:val="00DD07B9"/>
    <w:rsid w:val="00DD1687"/>
    <w:rsid w:val="00DD1AB1"/>
    <w:rsid w:val="00DD1AE0"/>
    <w:rsid w:val="00DD335B"/>
    <w:rsid w:val="00DD34C2"/>
    <w:rsid w:val="00DD7E84"/>
    <w:rsid w:val="00DE0275"/>
    <w:rsid w:val="00DE04F7"/>
    <w:rsid w:val="00DE1357"/>
    <w:rsid w:val="00DE369D"/>
    <w:rsid w:val="00DE4BE5"/>
    <w:rsid w:val="00DE5CCE"/>
    <w:rsid w:val="00DE6F43"/>
    <w:rsid w:val="00DF09F3"/>
    <w:rsid w:val="00DF4A21"/>
    <w:rsid w:val="00DF51F6"/>
    <w:rsid w:val="00DF572D"/>
    <w:rsid w:val="00DF6F5A"/>
    <w:rsid w:val="00E010C2"/>
    <w:rsid w:val="00E0177B"/>
    <w:rsid w:val="00E02C99"/>
    <w:rsid w:val="00E03143"/>
    <w:rsid w:val="00E0370F"/>
    <w:rsid w:val="00E0448B"/>
    <w:rsid w:val="00E0684C"/>
    <w:rsid w:val="00E130E0"/>
    <w:rsid w:val="00E135A7"/>
    <w:rsid w:val="00E15166"/>
    <w:rsid w:val="00E1529E"/>
    <w:rsid w:val="00E153B1"/>
    <w:rsid w:val="00E156A1"/>
    <w:rsid w:val="00E156EF"/>
    <w:rsid w:val="00E163E3"/>
    <w:rsid w:val="00E170D4"/>
    <w:rsid w:val="00E209FD"/>
    <w:rsid w:val="00E219E8"/>
    <w:rsid w:val="00E23088"/>
    <w:rsid w:val="00E238FA"/>
    <w:rsid w:val="00E24669"/>
    <w:rsid w:val="00E24BEF"/>
    <w:rsid w:val="00E304D5"/>
    <w:rsid w:val="00E30E24"/>
    <w:rsid w:val="00E31937"/>
    <w:rsid w:val="00E31C27"/>
    <w:rsid w:val="00E34315"/>
    <w:rsid w:val="00E344C2"/>
    <w:rsid w:val="00E34CE7"/>
    <w:rsid w:val="00E351B5"/>
    <w:rsid w:val="00E36CFA"/>
    <w:rsid w:val="00E40171"/>
    <w:rsid w:val="00E41442"/>
    <w:rsid w:val="00E41445"/>
    <w:rsid w:val="00E43590"/>
    <w:rsid w:val="00E4456A"/>
    <w:rsid w:val="00E47A8F"/>
    <w:rsid w:val="00E504B5"/>
    <w:rsid w:val="00E50DF2"/>
    <w:rsid w:val="00E51E9B"/>
    <w:rsid w:val="00E52A3E"/>
    <w:rsid w:val="00E52E53"/>
    <w:rsid w:val="00E536D4"/>
    <w:rsid w:val="00E54EBD"/>
    <w:rsid w:val="00E559AC"/>
    <w:rsid w:val="00E5634D"/>
    <w:rsid w:val="00E60546"/>
    <w:rsid w:val="00E623B4"/>
    <w:rsid w:val="00E640C4"/>
    <w:rsid w:val="00E71450"/>
    <w:rsid w:val="00E721CD"/>
    <w:rsid w:val="00E73A81"/>
    <w:rsid w:val="00E749D3"/>
    <w:rsid w:val="00E75C07"/>
    <w:rsid w:val="00E77F0A"/>
    <w:rsid w:val="00E8052F"/>
    <w:rsid w:val="00E806EA"/>
    <w:rsid w:val="00E82243"/>
    <w:rsid w:val="00E82ACC"/>
    <w:rsid w:val="00E8338E"/>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C7F06"/>
    <w:rsid w:val="00ED08CB"/>
    <w:rsid w:val="00ED21ED"/>
    <w:rsid w:val="00ED320B"/>
    <w:rsid w:val="00ED439E"/>
    <w:rsid w:val="00ED4B28"/>
    <w:rsid w:val="00ED5E6A"/>
    <w:rsid w:val="00ED5FBB"/>
    <w:rsid w:val="00ED60E9"/>
    <w:rsid w:val="00ED7488"/>
    <w:rsid w:val="00EE0373"/>
    <w:rsid w:val="00EE15C2"/>
    <w:rsid w:val="00EE2442"/>
    <w:rsid w:val="00EE3C9C"/>
    <w:rsid w:val="00EF0702"/>
    <w:rsid w:val="00EF4AFC"/>
    <w:rsid w:val="00EF5191"/>
    <w:rsid w:val="00EF75A7"/>
    <w:rsid w:val="00F058D2"/>
    <w:rsid w:val="00F05E16"/>
    <w:rsid w:val="00F05EE4"/>
    <w:rsid w:val="00F0732A"/>
    <w:rsid w:val="00F07A32"/>
    <w:rsid w:val="00F10599"/>
    <w:rsid w:val="00F11063"/>
    <w:rsid w:val="00F11A63"/>
    <w:rsid w:val="00F13AF0"/>
    <w:rsid w:val="00F13F34"/>
    <w:rsid w:val="00F166B8"/>
    <w:rsid w:val="00F17506"/>
    <w:rsid w:val="00F20927"/>
    <w:rsid w:val="00F21860"/>
    <w:rsid w:val="00F227E9"/>
    <w:rsid w:val="00F22833"/>
    <w:rsid w:val="00F23016"/>
    <w:rsid w:val="00F24D54"/>
    <w:rsid w:val="00F25A26"/>
    <w:rsid w:val="00F2625E"/>
    <w:rsid w:val="00F30A19"/>
    <w:rsid w:val="00F32756"/>
    <w:rsid w:val="00F33FDD"/>
    <w:rsid w:val="00F341B4"/>
    <w:rsid w:val="00F35CAE"/>
    <w:rsid w:val="00F40CDA"/>
    <w:rsid w:val="00F415A3"/>
    <w:rsid w:val="00F41B17"/>
    <w:rsid w:val="00F41EB9"/>
    <w:rsid w:val="00F4271A"/>
    <w:rsid w:val="00F43E4E"/>
    <w:rsid w:val="00F44583"/>
    <w:rsid w:val="00F45AB8"/>
    <w:rsid w:val="00F45CA5"/>
    <w:rsid w:val="00F4658E"/>
    <w:rsid w:val="00F46EAE"/>
    <w:rsid w:val="00F506A6"/>
    <w:rsid w:val="00F50DC4"/>
    <w:rsid w:val="00F52333"/>
    <w:rsid w:val="00F536C7"/>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0C0A"/>
    <w:rsid w:val="00F82116"/>
    <w:rsid w:val="00F83003"/>
    <w:rsid w:val="00F839F7"/>
    <w:rsid w:val="00F83F33"/>
    <w:rsid w:val="00F84916"/>
    <w:rsid w:val="00F85833"/>
    <w:rsid w:val="00F86534"/>
    <w:rsid w:val="00F8657C"/>
    <w:rsid w:val="00F868AB"/>
    <w:rsid w:val="00F87527"/>
    <w:rsid w:val="00F91B3B"/>
    <w:rsid w:val="00F9245B"/>
    <w:rsid w:val="00F92492"/>
    <w:rsid w:val="00F93919"/>
    <w:rsid w:val="00F945A9"/>
    <w:rsid w:val="00F958DE"/>
    <w:rsid w:val="00F95BA1"/>
    <w:rsid w:val="00F966F4"/>
    <w:rsid w:val="00FA0089"/>
    <w:rsid w:val="00FA2DC5"/>
    <w:rsid w:val="00FA3566"/>
    <w:rsid w:val="00FA3CB9"/>
    <w:rsid w:val="00FA51E7"/>
    <w:rsid w:val="00FA5DC6"/>
    <w:rsid w:val="00FA6766"/>
    <w:rsid w:val="00FB1F69"/>
    <w:rsid w:val="00FB21A3"/>
    <w:rsid w:val="00FB283C"/>
    <w:rsid w:val="00FB2972"/>
    <w:rsid w:val="00FB47EA"/>
    <w:rsid w:val="00FB4B65"/>
    <w:rsid w:val="00FB4BD9"/>
    <w:rsid w:val="00FB51A6"/>
    <w:rsid w:val="00FB5A3D"/>
    <w:rsid w:val="00FB6405"/>
    <w:rsid w:val="00FC390D"/>
    <w:rsid w:val="00FC572C"/>
    <w:rsid w:val="00FC6ED2"/>
    <w:rsid w:val="00FD0BC8"/>
    <w:rsid w:val="00FD1F7A"/>
    <w:rsid w:val="00FD2189"/>
    <w:rsid w:val="00FD255A"/>
    <w:rsid w:val="00FD2808"/>
    <w:rsid w:val="00FD2B3B"/>
    <w:rsid w:val="00FD3EBD"/>
    <w:rsid w:val="00FD4E6B"/>
    <w:rsid w:val="00FE1E9F"/>
    <w:rsid w:val="00FE2048"/>
    <w:rsid w:val="00FE3D17"/>
    <w:rsid w:val="00FE49E9"/>
    <w:rsid w:val="00FF05B9"/>
    <w:rsid w:val="00FF0660"/>
    <w:rsid w:val="00FF1746"/>
    <w:rsid w:val="00FF21FE"/>
    <w:rsid w:val="00FF35DF"/>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F0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823">
      <w:bodyDiv w:val="1"/>
      <w:marLeft w:val="0"/>
      <w:marRight w:val="0"/>
      <w:marTop w:val="0"/>
      <w:marBottom w:val="0"/>
      <w:divBdr>
        <w:top w:val="none" w:sz="0" w:space="0" w:color="auto"/>
        <w:left w:val="none" w:sz="0" w:space="0" w:color="auto"/>
        <w:bottom w:val="none" w:sz="0" w:space="0" w:color="auto"/>
        <w:right w:val="none" w:sz="0" w:space="0" w:color="auto"/>
      </w:divBdr>
    </w:div>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14953232">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1476524">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19425550">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494228218">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27522285">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49944448">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785852253">
      <w:bodyDiv w:val="1"/>
      <w:marLeft w:val="0"/>
      <w:marRight w:val="0"/>
      <w:marTop w:val="0"/>
      <w:marBottom w:val="0"/>
      <w:divBdr>
        <w:top w:val="none" w:sz="0" w:space="0" w:color="auto"/>
        <w:left w:val="none" w:sz="0" w:space="0" w:color="auto"/>
        <w:bottom w:val="none" w:sz="0" w:space="0" w:color="auto"/>
        <w:right w:val="none" w:sz="0" w:space="0" w:color="auto"/>
      </w:divBdr>
    </w:div>
    <w:div w:id="807747515">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4116415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20262285">
      <w:bodyDiv w:val="1"/>
      <w:marLeft w:val="0"/>
      <w:marRight w:val="0"/>
      <w:marTop w:val="0"/>
      <w:marBottom w:val="0"/>
      <w:divBdr>
        <w:top w:val="none" w:sz="0" w:space="0" w:color="auto"/>
        <w:left w:val="none" w:sz="0" w:space="0" w:color="auto"/>
        <w:bottom w:val="none" w:sz="0" w:space="0" w:color="auto"/>
        <w:right w:val="none" w:sz="0" w:space="0" w:color="auto"/>
      </w:divBdr>
    </w:div>
    <w:div w:id="921328351">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20396625">
      <w:bodyDiv w:val="1"/>
      <w:marLeft w:val="0"/>
      <w:marRight w:val="0"/>
      <w:marTop w:val="0"/>
      <w:marBottom w:val="0"/>
      <w:divBdr>
        <w:top w:val="none" w:sz="0" w:space="0" w:color="auto"/>
        <w:left w:val="none" w:sz="0" w:space="0" w:color="auto"/>
        <w:bottom w:val="none" w:sz="0" w:space="0" w:color="auto"/>
        <w:right w:val="none" w:sz="0" w:space="0" w:color="auto"/>
      </w:divBdr>
    </w:div>
    <w:div w:id="1067803403">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23906330">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54379055">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027752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21889769">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583490288">
      <w:bodyDiv w:val="1"/>
      <w:marLeft w:val="0"/>
      <w:marRight w:val="0"/>
      <w:marTop w:val="0"/>
      <w:marBottom w:val="0"/>
      <w:divBdr>
        <w:top w:val="none" w:sz="0" w:space="0" w:color="auto"/>
        <w:left w:val="none" w:sz="0" w:space="0" w:color="auto"/>
        <w:bottom w:val="none" w:sz="0" w:space="0" w:color="auto"/>
        <w:right w:val="none" w:sz="0" w:space="0" w:color="auto"/>
      </w:divBdr>
    </w:div>
    <w:div w:id="1590583539">
      <w:bodyDiv w:val="1"/>
      <w:marLeft w:val="0"/>
      <w:marRight w:val="0"/>
      <w:marTop w:val="0"/>
      <w:marBottom w:val="0"/>
      <w:divBdr>
        <w:top w:val="none" w:sz="0" w:space="0" w:color="auto"/>
        <w:left w:val="none" w:sz="0" w:space="0" w:color="auto"/>
        <w:bottom w:val="none" w:sz="0" w:space="0" w:color="auto"/>
        <w:right w:val="none" w:sz="0" w:space="0" w:color="auto"/>
      </w:divBdr>
    </w:div>
    <w:div w:id="1618293986">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54410873">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24716378">
      <w:bodyDiv w:val="1"/>
      <w:marLeft w:val="0"/>
      <w:marRight w:val="0"/>
      <w:marTop w:val="0"/>
      <w:marBottom w:val="0"/>
      <w:divBdr>
        <w:top w:val="none" w:sz="0" w:space="0" w:color="auto"/>
        <w:left w:val="none" w:sz="0" w:space="0" w:color="auto"/>
        <w:bottom w:val="none" w:sz="0" w:space="0" w:color="auto"/>
        <w:right w:val="none" w:sz="0" w:space="0" w:color="auto"/>
      </w:divBdr>
    </w:div>
    <w:div w:id="1725249039">
      <w:bodyDiv w:val="1"/>
      <w:marLeft w:val="0"/>
      <w:marRight w:val="0"/>
      <w:marTop w:val="0"/>
      <w:marBottom w:val="0"/>
      <w:divBdr>
        <w:top w:val="none" w:sz="0" w:space="0" w:color="auto"/>
        <w:left w:val="none" w:sz="0" w:space="0" w:color="auto"/>
        <w:bottom w:val="none" w:sz="0" w:space="0" w:color="auto"/>
        <w:right w:val="none" w:sz="0" w:space="0" w:color="auto"/>
      </w:divBdr>
    </w:div>
    <w:div w:id="1827085538">
      <w:bodyDiv w:val="1"/>
      <w:marLeft w:val="0"/>
      <w:marRight w:val="0"/>
      <w:marTop w:val="0"/>
      <w:marBottom w:val="0"/>
      <w:divBdr>
        <w:top w:val="none" w:sz="0" w:space="0" w:color="auto"/>
        <w:left w:val="none" w:sz="0" w:space="0" w:color="auto"/>
        <w:bottom w:val="none" w:sz="0" w:space="0" w:color="auto"/>
        <w:right w:val="none" w:sz="0" w:space="0" w:color="auto"/>
      </w:divBdr>
    </w:div>
    <w:div w:id="1854220102">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87063571">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32</cp:revision>
  <cp:lastPrinted>2024-03-08T15:41:00Z</cp:lastPrinted>
  <dcterms:created xsi:type="dcterms:W3CDTF">2024-05-07T14:44:00Z</dcterms:created>
  <dcterms:modified xsi:type="dcterms:W3CDTF">2024-05-16T15:43:00Z</dcterms:modified>
</cp:coreProperties>
</file>